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F144" w14:textId="67047C8C" w:rsidR="00AC14DC" w:rsidRDefault="55849DEC" w:rsidP="00CD5B6D">
      <w:pPr>
        <w:pStyle w:val="Bezmezer"/>
        <w:jc w:val="center"/>
        <w:rPr>
          <w:b/>
          <w:bCs/>
          <w:sz w:val="28"/>
          <w:szCs w:val="28"/>
        </w:rPr>
      </w:pPr>
      <w:r w:rsidRPr="606D9761">
        <w:rPr>
          <w:b/>
          <w:bCs/>
          <w:sz w:val="28"/>
          <w:szCs w:val="28"/>
        </w:rPr>
        <w:t xml:space="preserve">Dodatek č. </w:t>
      </w:r>
      <w:r w:rsidR="6E626772" w:rsidRPr="606D9761">
        <w:rPr>
          <w:b/>
          <w:bCs/>
          <w:sz w:val="28"/>
          <w:szCs w:val="28"/>
        </w:rPr>
        <w:t>1</w:t>
      </w:r>
      <w:r w:rsidR="2A73945D" w:rsidRPr="606D9761">
        <w:rPr>
          <w:b/>
          <w:bCs/>
          <w:sz w:val="28"/>
          <w:szCs w:val="28"/>
        </w:rPr>
        <w:t xml:space="preserve"> </w:t>
      </w:r>
      <w:r w:rsidR="263FD6B1" w:rsidRPr="606D9761">
        <w:rPr>
          <w:b/>
          <w:bCs/>
          <w:sz w:val="28"/>
          <w:szCs w:val="28"/>
        </w:rPr>
        <w:t>ke S</w:t>
      </w:r>
      <w:r w:rsidR="442688F3" w:rsidRPr="606D9761">
        <w:rPr>
          <w:b/>
          <w:bCs/>
          <w:sz w:val="28"/>
          <w:szCs w:val="28"/>
        </w:rPr>
        <w:t xml:space="preserve">mlouvě o dílo </w:t>
      </w:r>
      <w:r w:rsidR="2CD7C75F" w:rsidRPr="606D9761">
        <w:rPr>
          <w:b/>
          <w:bCs/>
          <w:sz w:val="28"/>
          <w:szCs w:val="28"/>
        </w:rPr>
        <w:t>č</w:t>
      </w:r>
      <w:r w:rsidR="6986F2F7" w:rsidRPr="606D9761">
        <w:rPr>
          <w:b/>
          <w:bCs/>
          <w:sz w:val="28"/>
          <w:szCs w:val="28"/>
        </w:rPr>
        <w:t>. 2</w:t>
      </w:r>
      <w:r w:rsidR="5ACB584D" w:rsidRPr="606D9761">
        <w:rPr>
          <w:b/>
          <w:bCs/>
          <w:sz w:val="28"/>
          <w:szCs w:val="28"/>
        </w:rPr>
        <w:t>40907</w:t>
      </w:r>
    </w:p>
    <w:p w14:paraId="52267A41" w14:textId="5668E243" w:rsidR="001B1E92" w:rsidRDefault="001B1E92" w:rsidP="00CD5B6D">
      <w:pPr>
        <w:pStyle w:val="Bezmezer"/>
        <w:jc w:val="both"/>
        <w:rPr>
          <w:bCs/>
          <w:sz w:val="24"/>
          <w:szCs w:val="24"/>
        </w:rPr>
      </w:pPr>
    </w:p>
    <w:p w14:paraId="6435413A" w14:textId="77777777" w:rsidR="00756754" w:rsidRDefault="00756754" w:rsidP="00CD5B6D">
      <w:pPr>
        <w:pStyle w:val="Bezmezer"/>
        <w:jc w:val="both"/>
        <w:rPr>
          <w:bCs/>
          <w:sz w:val="24"/>
          <w:szCs w:val="24"/>
        </w:rPr>
      </w:pPr>
    </w:p>
    <w:p w14:paraId="10BCFEBE" w14:textId="71034E46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47439F1B" w14:textId="7C9BC5E0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00CD5B6D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Objednatel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:</w:t>
      </w:r>
    </w:p>
    <w:p w14:paraId="7F031D54" w14:textId="2C70E87F" w:rsidR="00CD5B6D" w:rsidRDefault="00CD5B6D" w:rsidP="00D472ED">
      <w:pPr>
        <w:pStyle w:val="Bezmezer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b/>
          <w:sz w:val="24"/>
          <w:szCs w:val="24"/>
          <w:lang w:eastAsia="cs-CZ"/>
        </w:rPr>
        <w:t>Národní muzeum</w:t>
      </w:r>
    </w:p>
    <w:p w14:paraId="32B9877F" w14:textId="4F77BE39" w:rsidR="009A02CA" w:rsidRPr="009A02CA" w:rsidRDefault="009A02CA" w:rsidP="00D472ED">
      <w:pPr>
        <w:pStyle w:val="Bezmezer"/>
        <w:jc w:val="both"/>
        <w:rPr>
          <w:sz w:val="24"/>
          <w:szCs w:val="24"/>
        </w:rPr>
      </w:pPr>
      <w:r w:rsidRPr="009A02CA">
        <w:rPr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500CB9E" w14:textId="630573D2" w:rsidR="00CD5B6D" w:rsidRDefault="00CD5B6D" w:rsidP="00D472E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 sídlem:</w:t>
      </w:r>
      <w:r>
        <w:rPr>
          <w:bCs/>
          <w:sz w:val="24"/>
          <w:szCs w:val="24"/>
        </w:rPr>
        <w:tab/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áclavské náměstí </w:t>
      </w:r>
      <w:r w:rsidR="00D472ED">
        <w:rPr>
          <w:rFonts w:ascii="Calibri" w:eastAsia="Times New Roman" w:hAnsi="Calibri" w:cs="Times New Roman"/>
          <w:sz w:val="24"/>
          <w:szCs w:val="24"/>
          <w:lang w:eastAsia="cs-CZ"/>
        </w:rPr>
        <w:t>1700/</w:t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68, 115 79 Praha 1</w:t>
      </w:r>
      <w:r w:rsidR="00FF7812">
        <w:rPr>
          <w:rFonts w:ascii="Calibri" w:eastAsia="Times New Roman" w:hAnsi="Calibri" w:cs="Times New Roman"/>
          <w:sz w:val="24"/>
          <w:szCs w:val="24"/>
          <w:lang w:eastAsia="cs-CZ"/>
        </w:rPr>
        <w:t>, Nové Město</w:t>
      </w:r>
    </w:p>
    <w:p w14:paraId="06D9677E" w14:textId="4EDDBF03" w:rsidR="00CD5B6D" w:rsidRDefault="00CD5B6D" w:rsidP="00D472E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023272</w:t>
      </w:r>
    </w:p>
    <w:p w14:paraId="6DABAB07" w14:textId="2BF5BA1F" w:rsidR="009A02CA" w:rsidRDefault="009A02CA" w:rsidP="00D472E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Z</w:t>
      </w:r>
      <w:r w:rsidRPr="009A02CA">
        <w:rPr>
          <w:bCs/>
          <w:sz w:val="24"/>
          <w:szCs w:val="24"/>
        </w:rPr>
        <w:t>00023272</w:t>
      </w:r>
    </w:p>
    <w:p w14:paraId="0DC433C4" w14:textId="0CF1FD8C" w:rsidR="00CD5B6D" w:rsidRDefault="00CD5B6D" w:rsidP="00D472E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bCs/>
          <w:sz w:val="24"/>
          <w:szCs w:val="24"/>
        </w:rPr>
        <w:t>zastoupené:</w:t>
      </w:r>
      <w:r>
        <w:rPr>
          <w:bCs/>
          <w:sz w:val="24"/>
          <w:szCs w:val="24"/>
        </w:rPr>
        <w:tab/>
      </w:r>
      <w:r w:rsidR="00BE3EC0">
        <w:rPr>
          <w:rFonts w:ascii="Calibri" w:eastAsia="Times New Roman" w:hAnsi="Calibri" w:cs="Times New Roman"/>
          <w:sz w:val="24"/>
          <w:szCs w:val="24"/>
          <w:lang w:eastAsia="cs-CZ"/>
        </w:rPr>
        <w:t>Mgr. Petrem Brůhou</w:t>
      </w:r>
      <w:r w:rsidR="00D472E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</w:t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náměstek generálního ředitele pro výstavní a sbírkovou činnost</w:t>
      </w:r>
    </w:p>
    <w:p w14:paraId="016CF8FC" w14:textId="00A38835" w:rsidR="00CD5B6D" w:rsidRPr="005D3350" w:rsidRDefault="00CD5B6D" w:rsidP="00D472E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(dále jen </w:t>
      </w:r>
      <w:r w:rsidR="009A02CA">
        <w:rPr>
          <w:rFonts w:ascii="Calibri" w:eastAsia="Times New Roman" w:hAnsi="Calibri" w:cs="Times New Roman"/>
          <w:sz w:val="24"/>
          <w:szCs w:val="24"/>
          <w:lang w:eastAsia="cs-CZ"/>
        </w:rPr>
        <w:t>„</w:t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objednatel</w:t>
      </w:r>
      <w:r w:rsidR="009A02CA">
        <w:rPr>
          <w:rFonts w:ascii="Calibri" w:eastAsia="Times New Roman" w:hAnsi="Calibri" w:cs="Times New Roman"/>
          <w:sz w:val="24"/>
          <w:szCs w:val="24"/>
          <w:lang w:eastAsia="cs-CZ"/>
        </w:rPr>
        <w:t>“</w:t>
      </w: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)</w:t>
      </w:r>
    </w:p>
    <w:p w14:paraId="0F86D448" w14:textId="428A824E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6B5D45C" w14:textId="665D2596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1E77E447" w14:textId="787D4A23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9921274" w14:textId="300ECDC6" w:rsidR="00CD5B6D" w:rsidRPr="003A1DAC" w:rsidRDefault="00CD5B6D" w:rsidP="003A1DAC">
      <w:pPr>
        <w:pStyle w:val="Bezmezer"/>
        <w:jc w:val="both"/>
        <w:rPr>
          <w:b/>
          <w:bCs/>
          <w:sz w:val="24"/>
          <w:szCs w:val="24"/>
        </w:rPr>
      </w:pPr>
      <w:r w:rsidRPr="003A1DAC">
        <w:rPr>
          <w:b/>
          <w:bCs/>
          <w:sz w:val="24"/>
          <w:szCs w:val="24"/>
          <w:lang w:eastAsia="cs-CZ"/>
        </w:rPr>
        <w:t>Zhotovitel:</w:t>
      </w:r>
    </w:p>
    <w:p w14:paraId="5E007BB8" w14:textId="24DA4207" w:rsidR="00CD5B6D" w:rsidRPr="003A1DAC" w:rsidRDefault="00216583" w:rsidP="003A1DAC">
      <w:pPr>
        <w:pStyle w:val="Bezmezer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cs-CZ"/>
        </w:rPr>
        <w:t>DKset s.r.o.</w:t>
      </w:r>
    </w:p>
    <w:p w14:paraId="65E256C5" w14:textId="633919CD" w:rsidR="00CD5B6D" w:rsidRPr="00BE3EC0" w:rsidRDefault="00CD5B6D" w:rsidP="003A1DAC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 w:rsidRPr="003A1DAC">
        <w:rPr>
          <w:sz w:val="24"/>
          <w:szCs w:val="24"/>
        </w:rPr>
        <w:t>se sídlem:</w:t>
      </w:r>
      <w:r w:rsidRPr="003A1DAC">
        <w:rPr>
          <w:sz w:val="24"/>
          <w:szCs w:val="24"/>
        </w:rPr>
        <w:tab/>
      </w:r>
      <w:r w:rsidR="00216583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Kaprova 42/14, Praha 1 – Staré Město, 110 00</w:t>
      </w:r>
    </w:p>
    <w:p w14:paraId="2FAC1C45" w14:textId="209FB780" w:rsidR="00216583" w:rsidRPr="00216583" w:rsidRDefault="00CD5B6D" w:rsidP="003A1DAC">
      <w:pPr>
        <w:pStyle w:val="Bezmezer"/>
        <w:jc w:val="both"/>
        <w:rPr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  <w:r w:rsidRPr="003A1DAC">
        <w:rPr>
          <w:rFonts w:eastAsiaTheme="minorEastAsia"/>
          <w:sz w:val="24"/>
          <w:szCs w:val="24"/>
          <w:lang w:bidi="en-US"/>
        </w:rPr>
        <w:t>IČ:</w:t>
      </w:r>
      <w:r w:rsidRPr="003A1DAC">
        <w:rPr>
          <w:rFonts w:eastAsiaTheme="minorEastAsia"/>
          <w:sz w:val="24"/>
          <w:szCs w:val="24"/>
          <w:lang w:bidi="en-US"/>
        </w:rPr>
        <w:tab/>
      </w:r>
      <w:r w:rsidRPr="003A1DAC">
        <w:rPr>
          <w:rFonts w:eastAsiaTheme="minorEastAsia"/>
          <w:sz w:val="24"/>
          <w:szCs w:val="24"/>
          <w:lang w:bidi="en-US"/>
        </w:rPr>
        <w:tab/>
      </w:r>
      <w:r w:rsidR="00216583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01801449</w:t>
      </w:r>
    </w:p>
    <w:p w14:paraId="0871FB17" w14:textId="2A4F5DCD" w:rsidR="009A02CA" w:rsidRPr="00BE3EC0" w:rsidRDefault="009A02CA" w:rsidP="003A1DAC">
      <w:pPr>
        <w:pStyle w:val="Bezmezer"/>
        <w:jc w:val="both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  <w:r w:rsidRPr="003A1DAC">
        <w:rPr>
          <w:rFonts w:eastAsia="Calibri" w:cs="Calibri"/>
          <w:sz w:val="24"/>
          <w:szCs w:val="24"/>
        </w:rPr>
        <w:t>DIČ:</w:t>
      </w:r>
      <w:r w:rsidRPr="003A1DAC">
        <w:rPr>
          <w:rFonts w:eastAsia="Calibri" w:cs="Calibri"/>
          <w:sz w:val="24"/>
          <w:szCs w:val="24"/>
        </w:rPr>
        <w:tab/>
      </w:r>
      <w:r w:rsidRPr="003A1DAC">
        <w:rPr>
          <w:rFonts w:eastAsia="Calibri" w:cs="Calibri"/>
          <w:sz w:val="24"/>
          <w:szCs w:val="24"/>
        </w:rPr>
        <w:tab/>
      </w:r>
      <w:r w:rsidR="00BE3EC0" w:rsidRPr="00BE3EC0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CZ</w:t>
      </w:r>
      <w:r w:rsidR="00216583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01801449</w:t>
      </w:r>
    </w:p>
    <w:p w14:paraId="5C9A6E75" w14:textId="46AD8D51" w:rsidR="00BE3EC0" w:rsidRPr="00BE3EC0" w:rsidRDefault="00FF7812" w:rsidP="003A1DAC">
      <w:pPr>
        <w:pStyle w:val="Bezmezer"/>
        <w:jc w:val="both"/>
        <w:rPr>
          <w:rFonts w:eastAsia="Calibri" w:cs="Calibri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z</w:t>
      </w:r>
      <w:r w:rsidR="00BE3EC0" w:rsidRPr="00BE3EC0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astoupen</w:t>
      </w:r>
      <w:r w:rsidR="00F76EE7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ý</w:t>
      </w:r>
      <w: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.</w:t>
      </w:r>
      <w: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ab/>
      </w:r>
      <w:r w:rsidR="00216583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Ing. Václavem Kuldou, Dis.</w:t>
      </w:r>
      <w: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, jednatelem</w:t>
      </w:r>
    </w:p>
    <w:p w14:paraId="5CF60C4A" w14:textId="3EE8F3B4" w:rsidR="00AC14DC" w:rsidRPr="003A1DAC" w:rsidRDefault="00AC14DC" w:rsidP="003A1DAC">
      <w:pPr>
        <w:pStyle w:val="Bezmezer"/>
        <w:jc w:val="both"/>
        <w:rPr>
          <w:sz w:val="24"/>
          <w:szCs w:val="24"/>
          <w:lang w:eastAsia="cs-CZ"/>
        </w:rPr>
      </w:pPr>
      <w:r w:rsidRPr="003A1DAC">
        <w:rPr>
          <w:sz w:val="24"/>
          <w:szCs w:val="24"/>
          <w:lang w:eastAsia="cs-CZ"/>
        </w:rPr>
        <w:t xml:space="preserve">(dále jen </w:t>
      </w:r>
      <w:r w:rsidR="009A02CA" w:rsidRPr="003A1DAC">
        <w:rPr>
          <w:sz w:val="24"/>
          <w:szCs w:val="24"/>
          <w:lang w:eastAsia="cs-CZ"/>
        </w:rPr>
        <w:t>„</w:t>
      </w:r>
      <w:r w:rsidRPr="003A1DAC">
        <w:rPr>
          <w:sz w:val="24"/>
          <w:szCs w:val="24"/>
          <w:lang w:eastAsia="cs-CZ"/>
        </w:rPr>
        <w:t>zhotovitel</w:t>
      </w:r>
      <w:r w:rsidR="009A02CA" w:rsidRPr="003A1DAC">
        <w:rPr>
          <w:sz w:val="24"/>
          <w:szCs w:val="24"/>
          <w:lang w:eastAsia="cs-CZ"/>
        </w:rPr>
        <w:t>“</w:t>
      </w:r>
      <w:r w:rsidRPr="003A1DAC">
        <w:rPr>
          <w:sz w:val="24"/>
          <w:szCs w:val="24"/>
          <w:lang w:eastAsia="cs-CZ"/>
        </w:rPr>
        <w:t>)</w:t>
      </w:r>
    </w:p>
    <w:p w14:paraId="55005725" w14:textId="77777777" w:rsidR="00CD5B6D" w:rsidRDefault="00CD5B6D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9974F19" w14:textId="77777777" w:rsidR="003A1DAC" w:rsidRPr="00CD5B6D" w:rsidRDefault="003A1DAC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1D4AD9AE" w:rsidR="00AC14DC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57F9FB4F" w14:textId="3D9BCE6C" w:rsidR="005E028B" w:rsidRDefault="005E028B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lang w:eastAsia="cs-CZ"/>
        </w:rPr>
        <w:t>Preambule</w:t>
      </w:r>
    </w:p>
    <w:p w14:paraId="2F144AAD" w14:textId="5E6B3909" w:rsidR="003A1DAC" w:rsidRDefault="003A1DAC" w:rsidP="005E028B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cs-CZ"/>
        </w:rPr>
      </w:pPr>
      <w:r>
        <w:rPr>
          <w:rFonts w:ascii="Calibri" w:eastAsia="Times New Roman" w:hAnsi="Calibri" w:cs="Times New Roman"/>
          <w:sz w:val="24"/>
          <w:lang w:eastAsia="cs-CZ"/>
        </w:rPr>
        <w:t>Smluvní strany uzavřely S</w:t>
      </w:r>
      <w:r w:rsidR="00BC76DE">
        <w:rPr>
          <w:rFonts w:ascii="Calibri" w:eastAsia="Times New Roman" w:hAnsi="Calibri" w:cs="Times New Roman"/>
          <w:sz w:val="24"/>
          <w:lang w:eastAsia="cs-CZ"/>
        </w:rPr>
        <w:t>m</w:t>
      </w:r>
      <w:r>
        <w:rPr>
          <w:rFonts w:ascii="Calibri" w:eastAsia="Times New Roman" w:hAnsi="Calibri" w:cs="Times New Roman"/>
          <w:sz w:val="24"/>
          <w:lang w:eastAsia="cs-CZ"/>
        </w:rPr>
        <w:t>lo</w:t>
      </w:r>
      <w:r w:rsidR="00BC76DE">
        <w:rPr>
          <w:rFonts w:ascii="Calibri" w:eastAsia="Times New Roman" w:hAnsi="Calibri" w:cs="Times New Roman"/>
          <w:sz w:val="24"/>
          <w:lang w:eastAsia="cs-CZ"/>
        </w:rPr>
        <w:t>uvu o dílo č. 2</w:t>
      </w:r>
      <w:r w:rsidR="00216583">
        <w:rPr>
          <w:rFonts w:ascii="Calibri" w:eastAsia="Times New Roman" w:hAnsi="Calibri" w:cs="Times New Roman"/>
          <w:sz w:val="24"/>
          <w:lang w:eastAsia="cs-CZ"/>
        </w:rPr>
        <w:t>40907</w:t>
      </w:r>
      <w:r w:rsidR="00BC76DE">
        <w:rPr>
          <w:rFonts w:ascii="Calibri" w:eastAsia="Times New Roman" w:hAnsi="Calibri" w:cs="Times New Roman"/>
          <w:sz w:val="24"/>
          <w:lang w:eastAsia="cs-CZ"/>
        </w:rPr>
        <w:t xml:space="preserve"> dne</w:t>
      </w:r>
      <w:r w:rsidR="004C0715">
        <w:rPr>
          <w:rFonts w:ascii="Calibri" w:eastAsia="Times New Roman" w:hAnsi="Calibri" w:cs="Times New Roman"/>
          <w:sz w:val="24"/>
          <w:lang w:eastAsia="cs-CZ"/>
        </w:rPr>
        <w:t xml:space="preserve"> </w:t>
      </w:r>
      <w:r w:rsidR="00216583">
        <w:rPr>
          <w:rFonts w:ascii="Calibri" w:eastAsia="Times New Roman" w:hAnsi="Calibri" w:cs="Times New Roman"/>
          <w:sz w:val="24"/>
          <w:lang w:eastAsia="cs-CZ"/>
        </w:rPr>
        <w:t>9. 1.</w:t>
      </w:r>
      <w:r w:rsidR="004C0715">
        <w:rPr>
          <w:rFonts w:ascii="Calibri" w:eastAsia="Times New Roman" w:hAnsi="Calibri" w:cs="Times New Roman"/>
          <w:sz w:val="24"/>
          <w:lang w:eastAsia="cs-CZ"/>
        </w:rPr>
        <w:t xml:space="preserve"> 202</w:t>
      </w:r>
      <w:r w:rsidR="00216583">
        <w:rPr>
          <w:rFonts w:ascii="Calibri" w:eastAsia="Times New Roman" w:hAnsi="Calibri" w:cs="Times New Roman"/>
          <w:sz w:val="24"/>
          <w:lang w:eastAsia="cs-CZ"/>
        </w:rPr>
        <w:t>5</w:t>
      </w:r>
      <w:r w:rsidR="00BC76DE">
        <w:rPr>
          <w:rFonts w:ascii="Calibri" w:eastAsia="Times New Roman" w:hAnsi="Calibri" w:cs="Times New Roman"/>
          <w:sz w:val="24"/>
          <w:lang w:eastAsia="cs-CZ"/>
        </w:rPr>
        <w:t xml:space="preserve"> (</w:t>
      </w:r>
      <w:r w:rsidR="00F41B4A">
        <w:rPr>
          <w:rFonts w:ascii="Calibri" w:eastAsia="Times New Roman" w:hAnsi="Calibri" w:cs="Times New Roman"/>
          <w:sz w:val="24"/>
          <w:lang w:eastAsia="cs-CZ"/>
        </w:rPr>
        <w:t>d</w:t>
      </w:r>
      <w:r w:rsidR="00BC76DE">
        <w:rPr>
          <w:rFonts w:ascii="Calibri" w:eastAsia="Times New Roman" w:hAnsi="Calibri" w:cs="Times New Roman"/>
          <w:sz w:val="24"/>
          <w:lang w:eastAsia="cs-CZ"/>
        </w:rPr>
        <w:t xml:space="preserve">ále </w:t>
      </w:r>
      <w:r w:rsidR="00F41B4A">
        <w:rPr>
          <w:rFonts w:ascii="Calibri" w:eastAsia="Times New Roman" w:hAnsi="Calibri" w:cs="Times New Roman"/>
          <w:sz w:val="24"/>
          <w:lang w:eastAsia="cs-CZ"/>
        </w:rPr>
        <w:t>jen „smlouva“)</w:t>
      </w:r>
      <w:r w:rsidR="00BC76DE">
        <w:rPr>
          <w:rFonts w:ascii="Calibri" w:eastAsia="Times New Roman" w:hAnsi="Calibri" w:cs="Times New Roman"/>
          <w:sz w:val="24"/>
          <w:lang w:eastAsia="cs-CZ"/>
        </w:rPr>
        <w:t>.</w:t>
      </w:r>
    </w:p>
    <w:p w14:paraId="487F7D97" w14:textId="77777777" w:rsidR="00CD4BE4" w:rsidRDefault="00CD4BE4" w:rsidP="005E028B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cs-CZ"/>
        </w:rPr>
      </w:pPr>
    </w:p>
    <w:p w14:paraId="2395DF49" w14:textId="77777777" w:rsidR="002C64B0" w:rsidRDefault="002C64B0" w:rsidP="005E028B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cs-CZ"/>
        </w:rPr>
      </w:pPr>
    </w:p>
    <w:p w14:paraId="480E85F0" w14:textId="202D8476" w:rsidR="002C64B0" w:rsidRPr="002C64B0" w:rsidRDefault="25F2A1F2" w:rsidP="7D6B0F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7D6B0F95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I.</w:t>
      </w:r>
      <w:r w:rsidR="002C64B0">
        <w:br/>
      </w:r>
      <w:r w:rsidR="002C64B0" w:rsidRPr="7D6B0F95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Vícepráce </w:t>
      </w:r>
    </w:p>
    <w:p w14:paraId="0DDAF327" w14:textId="7FFC03AF" w:rsidR="3F046E78" w:rsidRDefault="3F046E78" w:rsidP="606D976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606D9761">
        <w:rPr>
          <w:rFonts w:ascii="Calibri" w:eastAsia="Times New Roman" w:hAnsi="Calibri" w:cs="Times New Roman"/>
          <w:sz w:val="24"/>
          <w:szCs w:val="24"/>
          <w:lang w:eastAsia="cs-CZ"/>
        </w:rPr>
        <w:t>Smluvní strany se na zákl</w:t>
      </w:r>
      <w:r w:rsidR="3A5773EF" w:rsidRPr="606D9761"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  <w:r w:rsidRPr="606D976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ě </w:t>
      </w:r>
      <w:r w:rsidR="0E7F92C4" w:rsidRPr="606D976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ílčích </w:t>
      </w:r>
      <w:r w:rsidRPr="606D9761">
        <w:rPr>
          <w:rFonts w:ascii="Calibri" w:eastAsia="Times New Roman" w:hAnsi="Calibri" w:cs="Times New Roman"/>
          <w:sz w:val="24"/>
          <w:szCs w:val="24"/>
          <w:lang w:eastAsia="cs-CZ"/>
        </w:rPr>
        <w:t>úprav</w:t>
      </w:r>
      <w:r w:rsidR="3139CE70" w:rsidRPr="606D976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a navýšení některých položek ve výkazu výměr</w:t>
      </w:r>
      <w:r w:rsidRPr="606D976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 průběhu stavby domluvil</w:t>
      </w:r>
      <w:r w:rsidR="0083790F">
        <w:rPr>
          <w:rFonts w:ascii="Calibri" w:eastAsia="Times New Roman" w:hAnsi="Calibri" w:cs="Times New Roman"/>
          <w:sz w:val="24"/>
          <w:szCs w:val="24"/>
          <w:lang w:eastAsia="cs-CZ"/>
        </w:rPr>
        <w:t>y</w:t>
      </w:r>
      <w:r w:rsidRPr="606D976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na vícepracích </w:t>
      </w:r>
      <w:r w:rsidR="57813E69" w:rsidRPr="606D9761">
        <w:rPr>
          <w:rFonts w:ascii="Calibri" w:eastAsia="Times New Roman" w:hAnsi="Calibri" w:cs="Times New Roman"/>
          <w:sz w:val="24"/>
          <w:szCs w:val="24"/>
          <w:lang w:eastAsia="cs-CZ"/>
        </w:rPr>
        <w:t>ve výstavách Slasti a neřesti a Podmalby na skle</w:t>
      </w:r>
      <w:r w:rsidR="087520C8" w:rsidRPr="606D9761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65C7A8BF" w14:textId="5A3AA0FA" w:rsidR="606D9761" w:rsidRDefault="606D9761" w:rsidP="606D976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40C1FAB" w14:textId="42F1C32B" w:rsidR="00476081" w:rsidRDefault="004C0715" w:rsidP="606D9761">
      <w:pPr>
        <w:pStyle w:val="Odstavecseseznamem"/>
        <w:spacing w:after="0" w:line="240" w:lineRule="auto"/>
        <w:ind w:left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606D9761">
        <w:rPr>
          <w:rFonts w:ascii="Calibri" w:eastAsia="Times New Roman" w:hAnsi="Calibri" w:cs="Times New Roman"/>
          <w:sz w:val="24"/>
          <w:szCs w:val="24"/>
          <w:lang w:eastAsia="cs-CZ"/>
        </w:rPr>
        <w:t>Na základě upřesňujících skutečností bylo nutné provést následující vícepráce</w:t>
      </w:r>
      <w:r w:rsidR="13D2ED87" w:rsidRPr="606D976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d</w:t>
      </w:r>
      <w:r w:rsidR="00476081" w:rsidRPr="606D976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ále viz. </w:t>
      </w:r>
      <w:r w:rsidR="0B88E9E9" w:rsidRPr="606D9761"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="00476081" w:rsidRPr="606D9761">
        <w:rPr>
          <w:rFonts w:ascii="Calibri" w:eastAsia="Times New Roman" w:hAnsi="Calibri" w:cs="Times New Roman"/>
          <w:sz w:val="24"/>
          <w:szCs w:val="24"/>
          <w:lang w:eastAsia="cs-CZ"/>
        </w:rPr>
        <w:t>říloha č. 1. tohoto dodatku</w:t>
      </w:r>
      <w:r w:rsidR="00B005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-</w:t>
      </w:r>
      <w:r w:rsidR="2141DB3D" w:rsidRPr="606D976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Rozpočet víceprací Slasti a neřesti a Podmalby na skle</w:t>
      </w:r>
      <w:r w:rsidR="00B00531">
        <w:rPr>
          <w:rFonts w:ascii="Calibri" w:eastAsia="Times New Roman" w:hAnsi="Calibri" w:cs="Times New Roman"/>
          <w:sz w:val="24"/>
          <w:szCs w:val="24"/>
          <w:lang w:eastAsia="cs-CZ"/>
        </w:rPr>
        <w:t>, která tvoří jeho nedílnou součást</w:t>
      </w:r>
      <w:r w:rsidR="2141DB3D" w:rsidRPr="606D9761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3FD0AF17" w14:textId="786C8E78" w:rsidR="00CD4BE4" w:rsidRDefault="00CD4BE4" w:rsidP="606D976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2B519FCF" w14:textId="3A6A7A7F" w:rsidR="0071442D" w:rsidRDefault="0071442D" w:rsidP="3FCB1F6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3FCB1F63">
        <w:rPr>
          <w:rStyle w:val="eop"/>
          <w:rFonts w:ascii="Calibri" w:hAnsi="Calibri" w:cs="Calibri"/>
          <w:color w:val="000000" w:themeColor="text1"/>
        </w:rPr>
        <w:t>Celková částka</w:t>
      </w:r>
      <w:r w:rsidR="00AE2257" w:rsidRPr="3FCB1F63">
        <w:rPr>
          <w:rStyle w:val="eop"/>
          <w:rFonts w:ascii="Calibri" w:hAnsi="Calibri" w:cs="Calibri"/>
          <w:color w:val="000000" w:themeColor="text1"/>
        </w:rPr>
        <w:t xml:space="preserve"> na základě tohoto dodatku</w:t>
      </w:r>
      <w:r w:rsidR="00A749AD" w:rsidRPr="3FCB1F63">
        <w:rPr>
          <w:rStyle w:val="eop"/>
          <w:rFonts w:ascii="Calibri" w:hAnsi="Calibri" w:cs="Calibri"/>
          <w:color w:val="000000" w:themeColor="text1"/>
        </w:rPr>
        <w:t xml:space="preserve"> č.</w:t>
      </w:r>
      <w:r w:rsidR="00B00531" w:rsidRPr="3FCB1F63">
        <w:rPr>
          <w:rStyle w:val="eop"/>
          <w:rFonts w:ascii="Calibri" w:hAnsi="Calibri" w:cs="Calibri"/>
          <w:color w:val="000000" w:themeColor="text1"/>
        </w:rPr>
        <w:t xml:space="preserve"> </w:t>
      </w:r>
      <w:r w:rsidR="00476081" w:rsidRPr="3FCB1F63">
        <w:rPr>
          <w:rStyle w:val="eop"/>
          <w:rFonts w:ascii="Calibri" w:hAnsi="Calibri" w:cs="Calibri"/>
          <w:color w:val="000000" w:themeColor="text1"/>
        </w:rPr>
        <w:t>1</w:t>
      </w:r>
      <w:r w:rsidR="00A749AD" w:rsidRPr="3FCB1F63">
        <w:rPr>
          <w:rStyle w:val="eop"/>
          <w:rFonts w:ascii="Calibri" w:hAnsi="Calibri" w:cs="Calibri"/>
          <w:color w:val="000000" w:themeColor="text1"/>
        </w:rPr>
        <w:t>.</w:t>
      </w:r>
      <w:r w:rsidR="00AE2257" w:rsidRPr="3FCB1F63">
        <w:rPr>
          <w:rStyle w:val="eop"/>
          <w:rFonts w:ascii="Calibri" w:hAnsi="Calibri" w:cs="Calibri"/>
          <w:color w:val="000000" w:themeColor="text1"/>
        </w:rPr>
        <w:t xml:space="preserve"> bude navýšena o </w:t>
      </w:r>
      <w:r w:rsidR="77FFF468" w:rsidRPr="3FCB1F63">
        <w:rPr>
          <w:rStyle w:val="eop"/>
          <w:rFonts w:ascii="Calibri" w:hAnsi="Calibri" w:cs="Calibri"/>
          <w:color w:val="000000" w:themeColor="text1"/>
        </w:rPr>
        <w:t>87 682,-</w:t>
      </w:r>
      <w:r w:rsidR="00137E89" w:rsidRPr="3FCB1F63">
        <w:rPr>
          <w:rStyle w:val="eop"/>
          <w:rFonts w:ascii="Calibri" w:hAnsi="Calibri" w:cs="Calibri"/>
          <w:color w:val="000000" w:themeColor="text1"/>
        </w:rPr>
        <w:t xml:space="preserve"> Kč </w:t>
      </w:r>
      <w:r w:rsidR="00274B09" w:rsidRPr="3FCB1F63">
        <w:rPr>
          <w:rStyle w:val="eop"/>
          <w:rFonts w:ascii="Calibri" w:hAnsi="Calibri" w:cs="Calibri"/>
          <w:color w:val="000000" w:themeColor="text1"/>
        </w:rPr>
        <w:t>bez DPH.</w:t>
      </w:r>
    </w:p>
    <w:p w14:paraId="5C6BF219" w14:textId="3D8E3166" w:rsidR="006555C3" w:rsidRDefault="006555C3" w:rsidP="00CD4B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7261D3FC" w14:textId="7ACB4409" w:rsidR="005E028B" w:rsidRDefault="005E028B" w:rsidP="606D9761">
      <w:pPr>
        <w:pStyle w:val="Bezmezer"/>
        <w:rPr>
          <w:rFonts w:ascii="Calibri" w:hAnsi="Calibri" w:cs="Calibri"/>
          <w:color w:val="000000" w:themeColor="text1"/>
        </w:rPr>
      </w:pPr>
    </w:p>
    <w:p w14:paraId="7B1F0E1D" w14:textId="660AB3C4" w:rsidR="005E028B" w:rsidRPr="005E028B" w:rsidRDefault="005E028B" w:rsidP="005E028B">
      <w:pPr>
        <w:pStyle w:val="Bezmezer"/>
        <w:jc w:val="center"/>
        <w:rPr>
          <w:rFonts w:ascii="Calibri" w:hAnsi="Calibri" w:cs="Calibri"/>
          <w:b/>
          <w:bCs/>
          <w:sz w:val="24"/>
          <w:szCs w:val="24"/>
        </w:rPr>
      </w:pPr>
      <w:r w:rsidRPr="005E028B">
        <w:rPr>
          <w:rFonts w:ascii="Calibri" w:hAnsi="Calibri" w:cs="Calibri"/>
          <w:b/>
          <w:bCs/>
          <w:sz w:val="24"/>
          <w:szCs w:val="24"/>
        </w:rPr>
        <w:t>III.</w:t>
      </w:r>
    </w:p>
    <w:p w14:paraId="0201B2A9" w14:textId="77777777" w:rsidR="005E028B" w:rsidRPr="005E028B" w:rsidRDefault="005E028B" w:rsidP="005E028B">
      <w:pPr>
        <w:spacing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5E028B">
        <w:rPr>
          <w:rFonts w:ascii="Calibri" w:hAnsi="Calibri" w:cs="Calibri"/>
          <w:b/>
          <w:bCs/>
          <w:sz w:val="24"/>
          <w:szCs w:val="24"/>
        </w:rPr>
        <w:t>Závěrečná ustanovení</w:t>
      </w:r>
    </w:p>
    <w:p w14:paraId="53F8DC8C" w14:textId="6F501105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</w:t>
      </w:r>
      <w:r w:rsidR="002B534C">
        <w:rPr>
          <w:rFonts w:eastAsiaTheme="minorEastAsia"/>
          <w:sz w:val="24"/>
          <w:szCs w:val="24"/>
          <w:lang w:bidi="en-US"/>
        </w:rPr>
        <w:t>s</w:t>
      </w:r>
      <w:r w:rsidR="00AD367B" w:rsidRPr="00EC73EC">
        <w:rPr>
          <w:rFonts w:eastAsiaTheme="minorEastAsia"/>
          <w:sz w:val="24"/>
          <w:szCs w:val="24"/>
          <w:lang w:bidi="en-US"/>
        </w:rPr>
        <w:t>mlouvy</w:t>
      </w:r>
      <w:r w:rsidR="002B534C">
        <w:rPr>
          <w:rFonts w:eastAsiaTheme="minorEastAsia"/>
          <w:sz w:val="24"/>
          <w:szCs w:val="24"/>
          <w:lang w:bidi="en-US"/>
        </w:rPr>
        <w:t xml:space="preserve"> </w:t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se nemění. </w:t>
      </w:r>
    </w:p>
    <w:p w14:paraId="3DEB06B5" w14:textId="0B5136CB" w:rsidR="002B534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 w:rsidRPr="00DD1D72">
        <w:rPr>
          <w:rFonts w:eastAsiaTheme="minorEastAsia"/>
          <w:sz w:val="24"/>
          <w:szCs w:val="24"/>
          <w:lang w:bidi="en-US"/>
        </w:rPr>
        <w:lastRenderedPageBreak/>
        <w:t>2.</w:t>
      </w:r>
      <w:r w:rsidRPr="00DD1D72">
        <w:rPr>
          <w:rFonts w:eastAsiaTheme="minorEastAsia"/>
          <w:sz w:val="24"/>
          <w:szCs w:val="24"/>
          <w:lang w:bidi="en-US"/>
        </w:rPr>
        <w:tab/>
      </w:r>
      <w:r w:rsidR="00AD367B" w:rsidRPr="00DD1D72">
        <w:rPr>
          <w:rFonts w:eastAsiaTheme="minorEastAsia"/>
          <w:sz w:val="24"/>
          <w:szCs w:val="24"/>
          <w:lang w:bidi="en-US"/>
        </w:rPr>
        <w:t xml:space="preserve">Tento dodatek je </w:t>
      </w:r>
      <w:r w:rsidR="00970CC6" w:rsidRPr="00DD1D72">
        <w:rPr>
          <w:rFonts w:eastAsiaTheme="minorEastAsia"/>
          <w:sz w:val="24"/>
          <w:szCs w:val="24"/>
          <w:lang w:bidi="en-US"/>
        </w:rPr>
        <w:t>uzavřen</w:t>
      </w:r>
      <w:r w:rsidR="002B534C" w:rsidRPr="00DD1D72">
        <w:rPr>
          <w:rFonts w:eastAsiaTheme="minorEastAsia"/>
          <w:sz w:val="24"/>
          <w:szCs w:val="24"/>
          <w:lang w:bidi="en-US"/>
        </w:rPr>
        <w:t xml:space="preserve"> </w:t>
      </w:r>
      <w:r w:rsidR="00FB6539" w:rsidRPr="0070561B">
        <w:rPr>
          <w:sz w:val="24"/>
        </w:rPr>
        <w:t xml:space="preserve">ve třech stejnopisech s platností originálu, z nichž dva obdrží </w:t>
      </w:r>
      <w:r w:rsidR="00FB6539">
        <w:rPr>
          <w:sz w:val="24"/>
        </w:rPr>
        <w:t>objednatel</w:t>
      </w:r>
      <w:r w:rsidR="00FB6539" w:rsidRPr="0070561B">
        <w:rPr>
          <w:sz w:val="24"/>
        </w:rPr>
        <w:t xml:space="preserve"> a jeden stejnopis </w:t>
      </w:r>
      <w:r w:rsidR="002F79B3">
        <w:rPr>
          <w:sz w:val="24"/>
        </w:rPr>
        <w:t>zh</w:t>
      </w:r>
      <w:r w:rsidR="00FB6539" w:rsidRPr="0070561B">
        <w:rPr>
          <w:sz w:val="24"/>
        </w:rPr>
        <w:t>o</w:t>
      </w:r>
      <w:r w:rsidR="002F79B3">
        <w:rPr>
          <w:sz w:val="24"/>
        </w:rPr>
        <w:t>tovi</w:t>
      </w:r>
      <w:r w:rsidR="00FB6539" w:rsidRPr="0070561B">
        <w:rPr>
          <w:sz w:val="24"/>
        </w:rPr>
        <w:t>tel.</w:t>
      </w:r>
    </w:p>
    <w:p w14:paraId="5CF5D74F" w14:textId="79FAF10E" w:rsidR="003E06E0" w:rsidRDefault="00EC73EC" w:rsidP="7D6B0F95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 w:rsidRPr="7D6B0F95">
        <w:rPr>
          <w:rFonts w:eastAsiaTheme="minorEastAsia"/>
          <w:sz w:val="24"/>
          <w:szCs w:val="24"/>
          <w:lang w:bidi="en-US"/>
        </w:rPr>
        <w:t>3.</w:t>
      </w:r>
      <w:r>
        <w:tab/>
      </w:r>
      <w:r w:rsidR="003E06E0" w:rsidRPr="7D6B0F95">
        <w:rPr>
          <w:rFonts w:eastAsiaTheme="minorEastAsia"/>
          <w:sz w:val="24"/>
          <w:szCs w:val="24"/>
          <w:lang w:bidi="en-US"/>
        </w:rPr>
        <w:t xml:space="preserve">Tento dodatek nabývá </w:t>
      </w:r>
      <w:r w:rsidR="00FF7AA4" w:rsidRPr="7D6B0F95">
        <w:rPr>
          <w:rFonts w:eastAsiaTheme="minorEastAsia"/>
          <w:sz w:val="24"/>
          <w:szCs w:val="24"/>
          <w:lang w:bidi="en-US"/>
        </w:rPr>
        <w:t>platnosti dnem podpisu smluvní</w:t>
      </w:r>
      <w:r w:rsidR="002B534C" w:rsidRPr="7D6B0F95">
        <w:rPr>
          <w:rFonts w:eastAsiaTheme="minorEastAsia"/>
          <w:sz w:val="24"/>
          <w:szCs w:val="24"/>
          <w:lang w:bidi="en-US"/>
        </w:rPr>
        <w:t>ch</w:t>
      </w:r>
      <w:r w:rsidR="00FF7AA4" w:rsidRPr="7D6B0F95">
        <w:rPr>
          <w:rFonts w:eastAsiaTheme="minorEastAsia"/>
          <w:sz w:val="24"/>
          <w:szCs w:val="24"/>
          <w:lang w:bidi="en-US"/>
        </w:rPr>
        <w:t xml:space="preserve"> stran a </w:t>
      </w:r>
      <w:r w:rsidR="0017595D" w:rsidRPr="7D6B0F95">
        <w:rPr>
          <w:rFonts w:eastAsiaTheme="minorEastAsia"/>
          <w:sz w:val="24"/>
          <w:szCs w:val="24"/>
          <w:lang w:bidi="en-US"/>
        </w:rPr>
        <w:t>účinnosti dne</w:t>
      </w:r>
      <w:r w:rsidR="4757BB87" w:rsidRPr="7D6B0F95">
        <w:rPr>
          <w:rFonts w:eastAsiaTheme="minorEastAsia"/>
          <w:sz w:val="24"/>
          <w:szCs w:val="24"/>
          <w:lang w:bidi="en-US"/>
        </w:rPr>
        <w:t xml:space="preserve"> </w:t>
      </w:r>
      <w:r w:rsidR="0017595D" w:rsidRPr="7D6B0F95">
        <w:rPr>
          <w:rFonts w:eastAsiaTheme="minorEastAsia"/>
          <w:sz w:val="24"/>
          <w:szCs w:val="24"/>
          <w:lang w:bidi="en-US"/>
        </w:rPr>
        <w:t>zveřejněním v registru smluv.</w:t>
      </w:r>
    </w:p>
    <w:p w14:paraId="4824576D" w14:textId="77777777" w:rsidR="00FA2C2E" w:rsidRPr="00FA2C2E" w:rsidRDefault="00FA2C2E" w:rsidP="00FA2C2E">
      <w:pPr>
        <w:pStyle w:val="Bezmezer"/>
        <w:jc w:val="both"/>
        <w:rPr>
          <w:sz w:val="24"/>
          <w:szCs w:val="24"/>
        </w:rPr>
      </w:pPr>
    </w:p>
    <w:p w14:paraId="07DF14D9" w14:textId="5494600A" w:rsidR="3FCB1F63" w:rsidRDefault="3FCB1F63" w:rsidP="3FCB1F63">
      <w:pPr>
        <w:pStyle w:val="Bezmezer"/>
        <w:jc w:val="both"/>
        <w:rPr>
          <w:sz w:val="24"/>
          <w:szCs w:val="24"/>
        </w:rPr>
      </w:pPr>
    </w:p>
    <w:p w14:paraId="6EBB0C78" w14:textId="20BA0E02" w:rsidR="72305F3B" w:rsidRDefault="72305F3B" w:rsidP="3FCB1F63">
      <w:pPr>
        <w:pStyle w:val="Bezmezer"/>
        <w:jc w:val="both"/>
        <w:rPr>
          <w:sz w:val="24"/>
          <w:szCs w:val="24"/>
        </w:rPr>
      </w:pPr>
      <w:r w:rsidRPr="34BEF16C">
        <w:rPr>
          <w:sz w:val="24"/>
          <w:szCs w:val="24"/>
        </w:rPr>
        <w:t xml:space="preserve">Příloha číslo 1. </w:t>
      </w:r>
      <w:r w:rsidR="22198F5E" w:rsidRPr="34BEF16C">
        <w:rPr>
          <w:sz w:val="24"/>
          <w:szCs w:val="24"/>
        </w:rPr>
        <w:t xml:space="preserve">Cenová nabídka </w:t>
      </w:r>
      <w:r w:rsidR="4393309C" w:rsidRPr="34BEF16C">
        <w:rPr>
          <w:sz w:val="24"/>
          <w:szCs w:val="24"/>
        </w:rPr>
        <w:t xml:space="preserve"> </w:t>
      </w:r>
      <w:r w:rsidR="22198F5E" w:rsidRPr="34BEF16C">
        <w:rPr>
          <w:sz w:val="24"/>
          <w:szCs w:val="24"/>
        </w:rPr>
        <w:t>- vícepráce Slasti a neřesti a Podmalby na skle</w:t>
      </w:r>
    </w:p>
    <w:p w14:paraId="6B50DB80" w14:textId="75EA1B2C" w:rsidR="3FCB1F63" w:rsidRDefault="3FCB1F63" w:rsidP="3FCB1F63">
      <w:pPr>
        <w:pStyle w:val="Bezmezer"/>
        <w:jc w:val="both"/>
        <w:rPr>
          <w:sz w:val="24"/>
          <w:szCs w:val="24"/>
        </w:rPr>
      </w:pPr>
    </w:p>
    <w:p w14:paraId="2488D9C8" w14:textId="5C56125A" w:rsidR="3FCB1F63" w:rsidRDefault="3FCB1F63" w:rsidP="3FCB1F63">
      <w:pPr>
        <w:pStyle w:val="Bezmezer"/>
        <w:jc w:val="both"/>
        <w:rPr>
          <w:sz w:val="24"/>
          <w:szCs w:val="24"/>
        </w:rPr>
      </w:pPr>
    </w:p>
    <w:p w14:paraId="7C0C58A9" w14:textId="37DCF97C" w:rsidR="3FCB1F63" w:rsidRDefault="3FCB1F63" w:rsidP="3FCB1F63">
      <w:pPr>
        <w:pStyle w:val="Bezmezer"/>
        <w:jc w:val="both"/>
        <w:rPr>
          <w:sz w:val="24"/>
          <w:szCs w:val="24"/>
        </w:rPr>
      </w:pPr>
    </w:p>
    <w:p w14:paraId="353AD12E" w14:textId="77777777" w:rsidR="00FA2C2E" w:rsidRPr="00FA2C2E" w:rsidRDefault="00FA2C2E" w:rsidP="00FA2C2E">
      <w:pPr>
        <w:pStyle w:val="Bezmezer"/>
        <w:jc w:val="both"/>
        <w:rPr>
          <w:sz w:val="24"/>
          <w:szCs w:val="24"/>
        </w:rPr>
      </w:pPr>
    </w:p>
    <w:p w14:paraId="2C77B0B9" w14:textId="77816C86" w:rsidR="00FA2C2E" w:rsidRPr="00FA2C2E" w:rsidRDefault="00FA2C2E" w:rsidP="00FA2C2E">
      <w:pPr>
        <w:pStyle w:val="Bezmezer"/>
        <w:jc w:val="both"/>
        <w:rPr>
          <w:sz w:val="24"/>
          <w:szCs w:val="24"/>
        </w:rPr>
      </w:pPr>
      <w:r w:rsidRPr="00FA2C2E">
        <w:rPr>
          <w:sz w:val="24"/>
          <w:szCs w:val="24"/>
        </w:rPr>
        <w:t>V Praze dne</w:t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  <w:t>V </w:t>
      </w:r>
      <w:r w:rsidR="008E6039">
        <w:rPr>
          <w:sz w:val="24"/>
          <w:szCs w:val="24"/>
        </w:rPr>
        <w:t>Praze</w:t>
      </w:r>
      <w:r w:rsidRPr="00FA2C2E">
        <w:rPr>
          <w:sz w:val="24"/>
          <w:szCs w:val="24"/>
        </w:rPr>
        <w:t xml:space="preserve"> dne </w:t>
      </w:r>
    </w:p>
    <w:p w14:paraId="06C368FA" w14:textId="77777777" w:rsidR="00FA2C2E" w:rsidRPr="00FA2C2E" w:rsidRDefault="00FA2C2E" w:rsidP="00FA2C2E">
      <w:pPr>
        <w:pStyle w:val="Bezmezer"/>
        <w:jc w:val="both"/>
        <w:rPr>
          <w:sz w:val="24"/>
          <w:szCs w:val="24"/>
        </w:rPr>
      </w:pPr>
    </w:p>
    <w:p w14:paraId="119EE20A" w14:textId="77777777" w:rsidR="00FA2C2E" w:rsidRPr="00FA2C2E" w:rsidRDefault="00FA2C2E" w:rsidP="00FA2C2E">
      <w:pPr>
        <w:pStyle w:val="Bezmezer"/>
        <w:jc w:val="both"/>
        <w:rPr>
          <w:sz w:val="24"/>
          <w:szCs w:val="24"/>
        </w:rPr>
      </w:pPr>
    </w:p>
    <w:p w14:paraId="17525B59" w14:textId="77777777" w:rsidR="00FA2C2E" w:rsidRPr="00FA2C2E" w:rsidRDefault="00FA2C2E" w:rsidP="00FA2C2E">
      <w:pPr>
        <w:pStyle w:val="Bezmezer"/>
        <w:jc w:val="both"/>
        <w:rPr>
          <w:sz w:val="24"/>
          <w:szCs w:val="24"/>
        </w:rPr>
      </w:pPr>
    </w:p>
    <w:p w14:paraId="4D872445" w14:textId="77777777" w:rsidR="00FA2C2E" w:rsidRPr="00FA2C2E" w:rsidRDefault="00FA2C2E" w:rsidP="00FA2C2E">
      <w:pPr>
        <w:pStyle w:val="Bezmezer"/>
        <w:jc w:val="both"/>
        <w:rPr>
          <w:sz w:val="24"/>
          <w:szCs w:val="24"/>
        </w:rPr>
      </w:pPr>
      <w:r w:rsidRPr="00FA2C2E">
        <w:rPr>
          <w:sz w:val="24"/>
          <w:szCs w:val="24"/>
        </w:rPr>
        <w:t>________________________</w:t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</w:r>
      <w:r w:rsidRPr="00FA2C2E">
        <w:rPr>
          <w:sz w:val="24"/>
          <w:szCs w:val="24"/>
        </w:rPr>
        <w:tab/>
        <w:t>________________________</w:t>
      </w:r>
    </w:p>
    <w:p w14:paraId="4CAC1510" w14:textId="4D82664E" w:rsidR="002B534C" w:rsidRPr="00FA2C2E" w:rsidRDefault="008E6039" w:rsidP="00FA2C2E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Objednatel</w:t>
      </w:r>
      <w:r w:rsidR="00FA2C2E">
        <w:rPr>
          <w:rFonts w:eastAsiaTheme="minorEastAsia"/>
          <w:sz w:val="24"/>
          <w:szCs w:val="24"/>
          <w:lang w:bidi="en-US"/>
        </w:rPr>
        <w:tab/>
      </w:r>
      <w:r w:rsidR="00FA2C2E">
        <w:rPr>
          <w:rFonts w:eastAsiaTheme="minorEastAsia"/>
          <w:sz w:val="24"/>
          <w:szCs w:val="24"/>
          <w:lang w:bidi="en-US"/>
        </w:rPr>
        <w:tab/>
      </w:r>
      <w:r w:rsidR="00FA2C2E">
        <w:rPr>
          <w:rFonts w:eastAsiaTheme="minorEastAsia"/>
          <w:sz w:val="24"/>
          <w:szCs w:val="24"/>
          <w:lang w:bidi="en-US"/>
        </w:rPr>
        <w:tab/>
      </w:r>
      <w:r w:rsidR="00FA2C2E"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Pr="7D6B0F95">
        <w:rPr>
          <w:sz w:val="24"/>
          <w:szCs w:val="24"/>
          <w:lang w:bidi="en-US"/>
        </w:rPr>
        <w:t>Zhotovitel</w:t>
      </w:r>
    </w:p>
    <w:p w14:paraId="1EE33E9B" w14:textId="77815873" w:rsidR="002B534C" w:rsidRDefault="008E6039" w:rsidP="00FA2C2E">
      <w:pPr>
        <w:pStyle w:val="Bezmezer"/>
        <w:jc w:val="both"/>
        <w:rPr>
          <w:sz w:val="24"/>
          <w:szCs w:val="24"/>
          <w:lang w:bidi="en-US"/>
        </w:rPr>
      </w:pPr>
      <w:r w:rsidRPr="7D6B0F95">
        <w:rPr>
          <w:sz w:val="24"/>
          <w:szCs w:val="24"/>
          <w:lang w:bidi="en-US"/>
        </w:rPr>
        <w:t>Mgr. Petr Brůha</w:t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</w:r>
      <w:r>
        <w:rPr>
          <w:sz w:val="24"/>
          <w:szCs w:val="24"/>
          <w:lang w:bidi="en-US"/>
        </w:rPr>
        <w:tab/>
        <w:t>Ing. Václav Kulda,</w:t>
      </w:r>
      <w:r w:rsidRPr="7D6B0F95">
        <w:rPr>
          <w:sz w:val="24"/>
          <w:szCs w:val="24"/>
          <w:lang w:bidi="en-US"/>
        </w:rPr>
        <w:t xml:space="preserve"> Dis.</w:t>
      </w:r>
    </w:p>
    <w:p w14:paraId="38F7E94E" w14:textId="03A7BCDE" w:rsidR="008E6039" w:rsidRDefault="008E6039" w:rsidP="00FA2C2E">
      <w:pPr>
        <w:pStyle w:val="Bezmezer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n</w:t>
      </w:r>
      <w:r w:rsidRPr="7D6B0F95">
        <w:rPr>
          <w:sz w:val="24"/>
          <w:szCs w:val="24"/>
          <w:lang w:bidi="en-US"/>
        </w:rPr>
        <w:t>áměstek pro cent</w:t>
      </w:r>
      <w:r>
        <w:rPr>
          <w:sz w:val="24"/>
          <w:szCs w:val="24"/>
          <w:lang w:bidi="en-US"/>
        </w:rPr>
        <w:t>r</w:t>
      </w:r>
      <w:r w:rsidRPr="7D6B0F95">
        <w:rPr>
          <w:sz w:val="24"/>
          <w:szCs w:val="24"/>
          <w:lang w:bidi="en-US"/>
        </w:rPr>
        <w:t>ální</w:t>
      </w:r>
      <w:r>
        <w:rPr>
          <w:sz w:val="24"/>
          <w:szCs w:val="24"/>
          <w:lang w:bidi="en-US"/>
        </w:rPr>
        <w:t xml:space="preserve"> sbírkotvornou</w:t>
      </w:r>
      <w:r w:rsidR="000B05F2">
        <w:rPr>
          <w:sz w:val="24"/>
          <w:szCs w:val="24"/>
          <w:lang w:bidi="en-US"/>
        </w:rPr>
        <w:tab/>
      </w:r>
      <w:r w:rsidR="000B05F2">
        <w:rPr>
          <w:sz w:val="24"/>
          <w:szCs w:val="24"/>
          <w:lang w:bidi="en-US"/>
        </w:rPr>
        <w:tab/>
      </w:r>
      <w:r w:rsidR="000B05F2">
        <w:rPr>
          <w:sz w:val="24"/>
          <w:szCs w:val="24"/>
          <w:lang w:bidi="en-US"/>
        </w:rPr>
        <w:tab/>
        <w:t>jednatel</w:t>
      </w:r>
    </w:p>
    <w:p w14:paraId="6E110382" w14:textId="7B13DDCF" w:rsidR="00C45119" w:rsidRDefault="008E6039" w:rsidP="00FA2C2E">
      <w:pPr>
        <w:pStyle w:val="Bezmezer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a výstavní činnosti</w:t>
      </w:r>
    </w:p>
    <w:p w14:paraId="44315153" w14:textId="77777777" w:rsidR="00C45119" w:rsidRDefault="00C45119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br w:type="page"/>
      </w:r>
    </w:p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47"/>
        <w:gridCol w:w="850"/>
        <w:gridCol w:w="1560"/>
        <w:gridCol w:w="992"/>
        <w:gridCol w:w="1276"/>
        <w:gridCol w:w="708"/>
      </w:tblGrid>
      <w:tr w:rsidR="00C45119" w:rsidRPr="00C45119" w14:paraId="08F23A9B" w14:textId="77777777" w:rsidTr="00C45119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1D0F" w14:textId="77777777" w:rsidR="00C45119" w:rsidRPr="00C45119" w:rsidRDefault="00C45119" w:rsidP="00C451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45119">
              <w:rPr>
                <w:rFonts w:ascii="Arial CE" w:eastAsia="Times New Roman" w:hAnsi="Arial CE" w:cs="Arial CE"/>
                <w:noProof/>
                <w:sz w:val="20"/>
                <w:szCs w:val="20"/>
                <w:lang w:eastAsia="cs-CZ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974EAD7" wp14:editId="44686F1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</wp:posOffset>
                  </wp:positionV>
                  <wp:extent cx="2638425" cy="723900"/>
                  <wp:effectExtent l="0" t="0" r="9525" b="0"/>
                  <wp:wrapNone/>
                  <wp:docPr id="4" name="Obrázek 2" descr="Obsah obrázku text, snímek obrazovky, design, diagram&#10;&#10;Obsah vygenerovaný umělou inteligencí může být nesprávný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C68F4-3CCB-637B-D528-D4D54F4788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2" descr="Obsah obrázku text, snímek obrazovky, design, diagram&#10;&#10;Obsah vygenerovaný umělou inteligencí může být nesprávný.">
                            <a:extLst>
                              <a:ext uri="{FF2B5EF4-FFF2-40B4-BE49-F238E27FC236}">
                                <a16:creationId xmlns:a16="http://schemas.microsoft.com/office/drawing/2014/main" id="{1CBC68F4-3CCB-637B-D528-D4D54F4788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C45119" w:rsidRPr="00C45119" w14:paraId="5570E198" w14:textId="77777777">
              <w:trPr>
                <w:trHeight w:val="259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4904E" w14:textId="77777777" w:rsidR="00C45119" w:rsidRPr="00C45119" w:rsidRDefault="00C45119" w:rsidP="00C45119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668B5537" w14:textId="77777777" w:rsidR="00C45119" w:rsidRPr="00C45119" w:rsidRDefault="00C45119" w:rsidP="00C4511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0663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AA8D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D1F7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DC68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60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B55C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36079515" w14:textId="77777777" w:rsidTr="00C45119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7EB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D84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7476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88F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C771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B17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6E4F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536CA1B0" w14:textId="77777777" w:rsidTr="00C45119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0BF0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D0B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4D0E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C676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56E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F1A1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59D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1401C453" w14:textId="77777777" w:rsidTr="00C45119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E33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552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ED4B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499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E1C4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0ED8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4ADD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1D6792E7" w14:textId="77777777" w:rsidTr="00C45119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54EF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11D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5339" w14:textId="77777777" w:rsidR="00C45119" w:rsidRPr="00C45119" w:rsidRDefault="00C45119" w:rsidP="00C4511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7284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6BA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5250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19C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026F74E6" w14:textId="77777777" w:rsidTr="00C45119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6AAE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68F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41E0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D603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raze dn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0E4C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06.2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785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353D0554" w14:textId="77777777" w:rsidTr="00C45119">
        <w:trPr>
          <w:trHeight w:val="40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5B3F" w14:textId="77777777" w:rsidR="00C45119" w:rsidRPr="00C45119" w:rsidRDefault="00C45119" w:rsidP="00C45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  <w:t>Cenová nabídk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4280" w14:textId="77777777" w:rsidR="00C45119" w:rsidRPr="00C45119" w:rsidRDefault="00C45119" w:rsidP="00C45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</w:pPr>
          </w:p>
        </w:tc>
      </w:tr>
      <w:tr w:rsidR="00C45119" w:rsidRPr="00C45119" w14:paraId="605B30D4" w14:textId="77777777" w:rsidTr="00C45119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419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489F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D5AE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1F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2AE5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128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4DAF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3E2BF61B" w14:textId="77777777" w:rsidTr="00C45119">
        <w:trPr>
          <w:trHeight w:val="40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1167" w14:textId="77777777" w:rsidR="00C45119" w:rsidRPr="00C45119" w:rsidRDefault="00C45119" w:rsidP="00C45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lang w:eastAsia="cs-CZ"/>
              </w:rPr>
              <w:t>Předmět - Vícepráce Slas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74D5" w14:textId="77777777" w:rsidR="00C45119" w:rsidRPr="00C45119" w:rsidRDefault="00C45119" w:rsidP="00C45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C45119" w:rsidRPr="00C45119" w14:paraId="529E6612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44C6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2709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C91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0E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F1D6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926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2FA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42AA147F" w14:textId="77777777" w:rsidTr="00C45119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14:paraId="21BEAE29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14:paraId="2B2C2AC5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14:paraId="5871932B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14:paraId="1827BD07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/m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14:paraId="478B784E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C1B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45119" w:rsidRPr="00C45119" w14:paraId="34640A24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1A11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AE0F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vb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2B8C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793F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2221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2754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851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49BC41D2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DCCB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5029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uzové osvětlení - Podmal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E479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DCE9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A026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B2E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7E11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48F34C7C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E17D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E32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xy na instalaci exponátů - vitrína mezipat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2B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AA6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925C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2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79DD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6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DBA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285F1F07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0AE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823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větlení boxů ve vitríně mezipat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B01B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CA08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8705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9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BD28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47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886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40B8FCC0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52F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6D85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sk a polep vitríny mezipatro - bo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3AF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q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0F2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690A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99F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85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AA2B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04E19EB9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366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FEE8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ep trojvitríny - písková fol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D1AF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q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2AC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B1C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D654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17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103D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663C664D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D947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0DC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ový kabel (dvě balení á 30,5 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ADF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BE1C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FD8E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48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1211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96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FC13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6B9BEBD5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8C7D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C33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ce a úprava držáku na projektor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BA4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CD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68DF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4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1D43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4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CB1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367F357E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3C3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20B6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a oprava závěsného systému okolo hlavního sál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91B9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5B79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EEB2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864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1646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864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61F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7EC29B21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01A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C0A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růst grafiky na bann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83D2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D04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139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A115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50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8DEE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36F3BC17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3F9F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956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růst grafiky na BB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F963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093C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41B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50DB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70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902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12897235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9A71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C3F5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růst grafiky navynil, mat. lam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5EDA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AAA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EA98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3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6A7C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80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09C4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39A5CD90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121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47CA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afiky na vynil, plast a oře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9C6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66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6E0C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8EC8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05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95A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19E5BEA9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EC2C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2C2D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 rohy vstupů do kójí, barve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C2A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34F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1456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FAB6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30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F4C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74C11A5C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007C7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C7217A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5C2A67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3662B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0354A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D3F4D1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E7D1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74680C4B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28AB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FBAB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6E8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F635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246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378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799A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78C8B5E8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831E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910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 bez DPH 2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8B9F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205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76D3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6DB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 682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095B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46F6A6BB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7AEB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6A1B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5465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5E36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2E5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6DBB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413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164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45119" w:rsidRPr="00C45119" w14:paraId="6221162E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1FC2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4EC9" w14:textId="77777777" w:rsidR="00C45119" w:rsidRPr="00C45119" w:rsidRDefault="00C45119" w:rsidP="00C4511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s DPH 2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51DC" w14:textId="77777777" w:rsidR="00C45119" w:rsidRPr="00C45119" w:rsidRDefault="00C45119" w:rsidP="00C45119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1A6D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6F3C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4501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6 095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F75B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45119" w:rsidRPr="00C45119" w14:paraId="21C30B0D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BE6D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BA9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07D9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E76C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0109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9834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C5DF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298233E9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C21F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F547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92B6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3BDE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6EC4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3B1B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5D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6AAFA36F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F77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9616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AA20" w14:textId="77777777" w:rsidR="00C45119" w:rsidRPr="00C45119" w:rsidRDefault="00C45119" w:rsidP="00C4511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031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A74E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0418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05BB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0A547BD8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49E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E5CB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Václav Kulda, DiS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9B73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A89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E8DB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E04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62B4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5D342079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C8E3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87E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8D4B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45E5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3F40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6B05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6075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67DBD8DB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B619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B0DB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Kset, s.r.o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77E1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E707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CDCA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747A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21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076825FE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BDD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A31D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rova 42/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63AE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E360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B98F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B10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0607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4F2A9264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4708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DBDD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0 Staré Měs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A4F3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B4D4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E57B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8FED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54AF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411F49B6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7D9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A6E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1801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0317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3484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7768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A73F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D4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424973B9" w14:textId="77777777" w:rsidTr="00C4511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8F73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21CB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 CZ01801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3B9E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F231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AD1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95AC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C7D8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110D4B2A" w14:textId="77777777" w:rsidTr="00C45119">
        <w:trPr>
          <w:trHeight w:val="25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5A46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EFA5" w14:textId="74C0C7DA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451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ob.: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xxxxxxxx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59F8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4E71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2C9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AD6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3E1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45119" w:rsidRPr="00C45119" w14:paraId="008AD75E" w14:textId="77777777" w:rsidTr="00C4511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375D" w14:textId="77777777" w:rsidR="00C45119" w:rsidRPr="00C45119" w:rsidRDefault="00C45119" w:rsidP="00C4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D1F6" w14:textId="37D5AE3D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2" w:history="1">
              <w:r>
                <w:rPr>
                  <w:rFonts w:ascii="Arial CE" w:eastAsia="Times New Roman" w:hAnsi="Arial CE" w:cs="Arial CE"/>
                  <w:color w:val="0000FF"/>
                  <w:sz w:val="20"/>
                  <w:szCs w:val="20"/>
                  <w:u w:val="single"/>
                  <w:lang w:eastAsia="cs-CZ"/>
                </w:rPr>
                <w:t>xxxxxxxxxxxxxxxx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A8C7" w14:textId="77777777" w:rsidR="00C45119" w:rsidRPr="00C45119" w:rsidRDefault="00C45119" w:rsidP="00C45119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AF0A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6D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F502" w14:textId="77777777" w:rsidR="00C45119" w:rsidRPr="00C45119" w:rsidRDefault="00C45119" w:rsidP="00C4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027B" w14:textId="77777777" w:rsidR="00C45119" w:rsidRPr="00C45119" w:rsidRDefault="00C45119" w:rsidP="00C45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23D0C77" w14:textId="77777777" w:rsidR="008E6039" w:rsidRDefault="008E6039" w:rsidP="00FA2C2E">
      <w:pPr>
        <w:pStyle w:val="Bezmezer"/>
        <w:jc w:val="both"/>
        <w:rPr>
          <w:sz w:val="24"/>
          <w:szCs w:val="24"/>
          <w:lang w:bidi="en-US"/>
        </w:rPr>
      </w:pPr>
    </w:p>
    <w:sectPr w:rsidR="008E6039" w:rsidSect="00A91F5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29E5" w14:textId="77777777" w:rsidR="00BE1E37" w:rsidRDefault="00BE1E37" w:rsidP="00341EDF">
      <w:pPr>
        <w:spacing w:after="0" w:line="240" w:lineRule="auto"/>
      </w:pPr>
      <w:r>
        <w:separator/>
      </w:r>
    </w:p>
  </w:endnote>
  <w:endnote w:type="continuationSeparator" w:id="0">
    <w:p w14:paraId="54B85A53" w14:textId="77777777" w:rsidR="00BE1E37" w:rsidRDefault="00BE1E37" w:rsidP="00341EDF">
      <w:pPr>
        <w:spacing w:after="0" w:line="240" w:lineRule="auto"/>
      </w:pPr>
      <w:r>
        <w:continuationSeparator/>
      </w:r>
    </w:p>
  </w:endnote>
  <w:endnote w:type="continuationNotice" w:id="1">
    <w:p w14:paraId="7A7464EA" w14:textId="77777777" w:rsidR="00BE1E37" w:rsidRDefault="00BE1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A597" w14:textId="77777777" w:rsidR="00BE1E37" w:rsidRDefault="00BE1E37" w:rsidP="00341EDF">
      <w:pPr>
        <w:spacing w:after="0" w:line="240" w:lineRule="auto"/>
      </w:pPr>
      <w:r>
        <w:separator/>
      </w:r>
    </w:p>
  </w:footnote>
  <w:footnote w:type="continuationSeparator" w:id="0">
    <w:p w14:paraId="731F0853" w14:textId="77777777" w:rsidR="00BE1E37" w:rsidRDefault="00BE1E37" w:rsidP="00341EDF">
      <w:pPr>
        <w:spacing w:after="0" w:line="240" w:lineRule="auto"/>
      </w:pPr>
      <w:r>
        <w:continuationSeparator/>
      </w:r>
    </w:p>
  </w:footnote>
  <w:footnote w:type="continuationNotice" w:id="1">
    <w:p w14:paraId="7EECC4D7" w14:textId="77777777" w:rsidR="00BE1E37" w:rsidRDefault="00BE1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594C" w14:textId="49A39A45" w:rsidR="00EF6509" w:rsidRPr="00E703A1" w:rsidRDefault="00341EDF" w:rsidP="00E27614">
    <w:pPr>
      <w:pStyle w:val="Zhlav"/>
      <w:jc w:val="right"/>
      <w:rPr>
        <w:sz w:val="24"/>
        <w:szCs w:val="24"/>
      </w:rPr>
    </w:pPr>
    <w:r w:rsidRPr="00611D82">
      <w:rPr>
        <w:sz w:val="24"/>
        <w:szCs w:val="24"/>
      </w:rPr>
      <w:t>Č.j.:</w:t>
    </w:r>
    <w:r w:rsidR="00AC3CFD" w:rsidRPr="00AC3CFD">
      <w:t xml:space="preserve"> </w:t>
    </w:r>
    <w:r w:rsidR="007046E0">
      <w:rPr>
        <w:sz w:val="24"/>
        <w:szCs w:val="24"/>
      </w:rPr>
      <w:t>202</w:t>
    </w:r>
    <w:r w:rsidR="00216583">
      <w:rPr>
        <w:sz w:val="24"/>
        <w:szCs w:val="24"/>
      </w:rPr>
      <w:t>5</w:t>
    </w:r>
    <w:r w:rsidR="007046E0">
      <w:rPr>
        <w:sz w:val="24"/>
        <w:szCs w:val="24"/>
      </w:rPr>
      <w:t>/</w:t>
    </w:r>
    <w:r w:rsidR="00BE3EC0">
      <w:rPr>
        <w:sz w:val="24"/>
        <w:szCs w:val="24"/>
      </w:rPr>
      <w:t>1</w:t>
    </w:r>
    <w:r w:rsidR="00216583">
      <w:rPr>
        <w:sz w:val="24"/>
        <w:szCs w:val="24"/>
      </w:rPr>
      <w:t>773</w:t>
    </w:r>
    <w:r w:rsidR="00AC3CFD" w:rsidRPr="00AC3CFD">
      <w:rPr>
        <w:sz w:val="24"/>
        <w:szCs w:val="24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2C3"/>
    <w:multiLevelType w:val="hybridMultilevel"/>
    <w:tmpl w:val="53289E4E"/>
    <w:styleLink w:val="Importovanstyl5"/>
    <w:lvl w:ilvl="0" w:tplc="C706DC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CF32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A0FD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43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4577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6C7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6CB42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A2F8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E1250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50676"/>
    <w:multiLevelType w:val="hybridMultilevel"/>
    <w:tmpl w:val="BA1C4B36"/>
    <w:lvl w:ilvl="0" w:tplc="4C1A0860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0C997C5A"/>
    <w:multiLevelType w:val="multilevel"/>
    <w:tmpl w:val="A4D889F0"/>
    <w:styleLink w:val="Importovanstyl2"/>
    <w:lvl w:ilvl="0">
      <w:start w:val="1"/>
      <w:numFmt w:val="decimal"/>
      <w:lvlText w:val="%1."/>
      <w:lvlJc w:val="left"/>
      <w:pPr>
        <w:tabs>
          <w:tab w:val="left" w:pos="1701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170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170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1701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1701" w:hanging="17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B25AC"/>
    <w:multiLevelType w:val="hybridMultilevel"/>
    <w:tmpl w:val="53289E4E"/>
    <w:numStyleLink w:val="Importovanstyl5"/>
  </w:abstractNum>
  <w:abstractNum w:abstractNumId="17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9"/>
  </w:num>
  <w:num w:numId="3" w16cid:durableId="1012414174">
    <w:abstractNumId w:val="20"/>
  </w:num>
  <w:num w:numId="4" w16cid:durableId="1696954043">
    <w:abstractNumId w:val="12"/>
  </w:num>
  <w:num w:numId="5" w16cid:durableId="101540275">
    <w:abstractNumId w:val="29"/>
  </w:num>
  <w:num w:numId="6" w16cid:durableId="468330568">
    <w:abstractNumId w:val="24"/>
  </w:num>
  <w:num w:numId="7" w16cid:durableId="2130271353">
    <w:abstractNumId w:val="18"/>
  </w:num>
  <w:num w:numId="8" w16cid:durableId="564873410">
    <w:abstractNumId w:val="10"/>
  </w:num>
  <w:num w:numId="9" w16cid:durableId="1396464594">
    <w:abstractNumId w:val="15"/>
  </w:num>
  <w:num w:numId="10" w16cid:durableId="327056149">
    <w:abstractNumId w:val="30"/>
  </w:num>
  <w:num w:numId="11" w16cid:durableId="30305396">
    <w:abstractNumId w:val="23"/>
  </w:num>
  <w:num w:numId="12" w16cid:durableId="1676961115">
    <w:abstractNumId w:val="27"/>
  </w:num>
  <w:num w:numId="13" w16cid:durableId="741366570">
    <w:abstractNumId w:val="11"/>
  </w:num>
  <w:num w:numId="14" w16cid:durableId="301690570">
    <w:abstractNumId w:val="13"/>
  </w:num>
  <w:num w:numId="15" w16cid:durableId="902256510">
    <w:abstractNumId w:val="21"/>
  </w:num>
  <w:num w:numId="16" w16cid:durableId="1373382154">
    <w:abstractNumId w:val="14"/>
  </w:num>
  <w:num w:numId="17" w16cid:durableId="549921446">
    <w:abstractNumId w:val="8"/>
  </w:num>
  <w:num w:numId="18" w16cid:durableId="1265649745">
    <w:abstractNumId w:val="25"/>
  </w:num>
  <w:num w:numId="19" w16cid:durableId="766658749">
    <w:abstractNumId w:val="22"/>
  </w:num>
  <w:num w:numId="20" w16cid:durableId="250818231">
    <w:abstractNumId w:val="7"/>
  </w:num>
  <w:num w:numId="21" w16cid:durableId="464008171">
    <w:abstractNumId w:val="19"/>
  </w:num>
  <w:num w:numId="22" w16cid:durableId="1413701778">
    <w:abstractNumId w:val="3"/>
  </w:num>
  <w:num w:numId="23" w16cid:durableId="630790936">
    <w:abstractNumId w:val="2"/>
  </w:num>
  <w:num w:numId="24" w16cid:durableId="854073809">
    <w:abstractNumId w:val="4"/>
  </w:num>
  <w:num w:numId="25" w16cid:durableId="137456536">
    <w:abstractNumId w:val="31"/>
  </w:num>
  <w:num w:numId="26" w16cid:durableId="2096512880">
    <w:abstractNumId w:val="17"/>
  </w:num>
  <w:num w:numId="27" w16cid:durableId="839658034">
    <w:abstractNumId w:val="28"/>
  </w:num>
  <w:num w:numId="28" w16cid:durableId="1694728137">
    <w:abstractNumId w:val="26"/>
  </w:num>
  <w:num w:numId="29" w16cid:durableId="1036662317">
    <w:abstractNumId w:val="6"/>
  </w:num>
  <w:num w:numId="30" w16cid:durableId="507713464">
    <w:abstractNumId w:val="1"/>
  </w:num>
  <w:num w:numId="31" w16cid:durableId="416098685">
    <w:abstractNumId w:val="16"/>
  </w:num>
  <w:num w:numId="32" w16cid:durableId="829831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278ED"/>
    <w:rsid w:val="00034F66"/>
    <w:rsid w:val="000403BA"/>
    <w:rsid w:val="000453F5"/>
    <w:rsid w:val="000723F6"/>
    <w:rsid w:val="00073273"/>
    <w:rsid w:val="00081067"/>
    <w:rsid w:val="000842F1"/>
    <w:rsid w:val="0008492D"/>
    <w:rsid w:val="000909F6"/>
    <w:rsid w:val="0009517B"/>
    <w:rsid w:val="00096AD4"/>
    <w:rsid w:val="000A0F0F"/>
    <w:rsid w:val="000A18AF"/>
    <w:rsid w:val="000B05F2"/>
    <w:rsid w:val="000B5B09"/>
    <w:rsid w:val="000C1C52"/>
    <w:rsid w:val="000C1D56"/>
    <w:rsid w:val="000D6FF9"/>
    <w:rsid w:val="000E0D77"/>
    <w:rsid w:val="000E1AF2"/>
    <w:rsid w:val="000E7F65"/>
    <w:rsid w:val="000F4526"/>
    <w:rsid w:val="000F72B4"/>
    <w:rsid w:val="0010047D"/>
    <w:rsid w:val="00106B34"/>
    <w:rsid w:val="00115B6A"/>
    <w:rsid w:val="001203DF"/>
    <w:rsid w:val="001318FC"/>
    <w:rsid w:val="00132FF3"/>
    <w:rsid w:val="001340CC"/>
    <w:rsid w:val="00137E89"/>
    <w:rsid w:val="00140B1A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B17AD"/>
    <w:rsid w:val="001B1E92"/>
    <w:rsid w:val="001B275F"/>
    <w:rsid w:val="001B3585"/>
    <w:rsid w:val="001B7F37"/>
    <w:rsid w:val="001C0A19"/>
    <w:rsid w:val="001C1145"/>
    <w:rsid w:val="001C4545"/>
    <w:rsid w:val="001C6CB9"/>
    <w:rsid w:val="001C713B"/>
    <w:rsid w:val="001E0632"/>
    <w:rsid w:val="001F3075"/>
    <w:rsid w:val="0020045B"/>
    <w:rsid w:val="0020626E"/>
    <w:rsid w:val="00210A52"/>
    <w:rsid w:val="00213D0B"/>
    <w:rsid w:val="00216583"/>
    <w:rsid w:val="00217A3A"/>
    <w:rsid w:val="00226BC1"/>
    <w:rsid w:val="00226C2D"/>
    <w:rsid w:val="0023051A"/>
    <w:rsid w:val="00240471"/>
    <w:rsid w:val="002570E8"/>
    <w:rsid w:val="00257784"/>
    <w:rsid w:val="00263B51"/>
    <w:rsid w:val="00274B09"/>
    <w:rsid w:val="00281536"/>
    <w:rsid w:val="00294DFE"/>
    <w:rsid w:val="002A1AEF"/>
    <w:rsid w:val="002A5AB5"/>
    <w:rsid w:val="002B534C"/>
    <w:rsid w:val="002B72CF"/>
    <w:rsid w:val="002B7C7A"/>
    <w:rsid w:val="002C64B0"/>
    <w:rsid w:val="002D688E"/>
    <w:rsid w:val="002E57B7"/>
    <w:rsid w:val="002F79B3"/>
    <w:rsid w:val="00304808"/>
    <w:rsid w:val="003142B9"/>
    <w:rsid w:val="003162E5"/>
    <w:rsid w:val="00320293"/>
    <w:rsid w:val="00321F4D"/>
    <w:rsid w:val="00332E7A"/>
    <w:rsid w:val="00341EDF"/>
    <w:rsid w:val="00351F9F"/>
    <w:rsid w:val="00362226"/>
    <w:rsid w:val="003634F6"/>
    <w:rsid w:val="00372717"/>
    <w:rsid w:val="00383B87"/>
    <w:rsid w:val="003850AF"/>
    <w:rsid w:val="00387576"/>
    <w:rsid w:val="003A1DAC"/>
    <w:rsid w:val="003A73F3"/>
    <w:rsid w:val="003A7679"/>
    <w:rsid w:val="003B0198"/>
    <w:rsid w:val="003C1BAA"/>
    <w:rsid w:val="003C6B26"/>
    <w:rsid w:val="003D05CB"/>
    <w:rsid w:val="003E05DA"/>
    <w:rsid w:val="003E06E0"/>
    <w:rsid w:val="003E5295"/>
    <w:rsid w:val="00411694"/>
    <w:rsid w:val="00414622"/>
    <w:rsid w:val="00420B70"/>
    <w:rsid w:val="0042730C"/>
    <w:rsid w:val="0044108C"/>
    <w:rsid w:val="0045496B"/>
    <w:rsid w:val="004660C4"/>
    <w:rsid w:val="00471E04"/>
    <w:rsid w:val="0047316C"/>
    <w:rsid w:val="00476081"/>
    <w:rsid w:val="0048400D"/>
    <w:rsid w:val="004870CB"/>
    <w:rsid w:val="00490AF8"/>
    <w:rsid w:val="004955D8"/>
    <w:rsid w:val="00497753"/>
    <w:rsid w:val="004C0715"/>
    <w:rsid w:val="004C2392"/>
    <w:rsid w:val="004E0A0E"/>
    <w:rsid w:val="004E4756"/>
    <w:rsid w:val="004F5731"/>
    <w:rsid w:val="004F6B4F"/>
    <w:rsid w:val="004F7948"/>
    <w:rsid w:val="005022E5"/>
    <w:rsid w:val="00502F53"/>
    <w:rsid w:val="00510ED4"/>
    <w:rsid w:val="005149BA"/>
    <w:rsid w:val="0051507A"/>
    <w:rsid w:val="00516545"/>
    <w:rsid w:val="005252B7"/>
    <w:rsid w:val="00525E25"/>
    <w:rsid w:val="00527491"/>
    <w:rsid w:val="005301BF"/>
    <w:rsid w:val="00530A4F"/>
    <w:rsid w:val="00540C42"/>
    <w:rsid w:val="00543AA7"/>
    <w:rsid w:val="00543F1A"/>
    <w:rsid w:val="00556173"/>
    <w:rsid w:val="005612C7"/>
    <w:rsid w:val="00561F00"/>
    <w:rsid w:val="005628AF"/>
    <w:rsid w:val="00580953"/>
    <w:rsid w:val="00581700"/>
    <w:rsid w:val="00583A69"/>
    <w:rsid w:val="00584B5D"/>
    <w:rsid w:val="005910C7"/>
    <w:rsid w:val="005928B4"/>
    <w:rsid w:val="005A6CE2"/>
    <w:rsid w:val="005B5031"/>
    <w:rsid w:val="005C4598"/>
    <w:rsid w:val="005D3350"/>
    <w:rsid w:val="005E028B"/>
    <w:rsid w:val="005E24A4"/>
    <w:rsid w:val="005F4547"/>
    <w:rsid w:val="0060152F"/>
    <w:rsid w:val="00611D82"/>
    <w:rsid w:val="00615883"/>
    <w:rsid w:val="0062391D"/>
    <w:rsid w:val="00630370"/>
    <w:rsid w:val="00634CCE"/>
    <w:rsid w:val="006370F5"/>
    <w:rsid w:val="006446BA"/>
    <w:rsid w:val="00647F23"/>
    <w:rsid w:val="0065444A"/>
    <w:rsid w:val="006549E2"/>
    <w:rsid w:val="006555C3"/>
    <w:rsid w:val="0066211D"/>
    <w:rsid w:val="00676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C3007"/>
    <w:rsid w:val="006C3E4C"/>
    <w:rsid w:val="006D0B33"/>
    <w:rsid w:val="006D4071"/>
    <w:rsid w:val="006E4302"/>
    <w:rsid w:val="006F12C7"/>
    <w:rsid w:val="006F1A27"/>
    <w:rsid w:val="007046E0"/>
    <w:rsid w:val="0070536B"/>
    <w:rsid w:val="0070759B"/>
    <w:rsid w:val="0071442D"/>
    <w:rsid w:val="0071512F"/>
    <w:rsid w:val="00723921"/>
    <w:rsid w:val="00742B3B"/>
    <w:rsid w:val="00742E7B"/>
    <w:rsid w:val="007436A4"/>
    <w:rsid w:val="00745A1A"/>
    <w:rsid w:val="00750626"/>
    <w:rsid w:val="00753F3C"/>
    <w:rsid w:val="007558CE"/>
    <w:rsid w:val="00756754"/>
    <w:rsid w:val="00761508"/>
    <w:rsid w:val="0076209E"/>
    <w:rsid w:val="007653D5"/>
    <w:rsid w:val="00770A43"/>
    <w:rsid w:val="0077499E"/>
    <w:rsid w:val="00792E7E"/>
    <w:rsid w:val="007A0245"/>
    <w:rsid w:val="007A29A1"/>
    <w:rsid w:val="007C2D5D"/>
    <w:rsid w:val="007E0B43"/>
    <w:rsid w:val="007E21BE"/>
    <w:rsid w:val="007E4113"/>
    <w:rsid w:val="007E452B"/>
    <w:rsid w:val="007E75F2"/>
    <w:rsid w:val="007F3ABC"/>
    <w:rsid w:val="007F6364"/>
    <w:rsid w:val="008039B9"/>
    <w:rsid w:val="00806C47"/>
    <w:rsid w:val="0082594D"/>
    <w:rsid w:val="0083790F"/>
    <w:rsid w:val="00842CD4"/>
    <w:rsid w:val="00853F2F"/>
    <w:rsid w:val="00855704"/>
    <w:rsid w:val="0086499C"/>
    <w:rsid w:val="00871A03"/>
    <w:rsid w:val="008742F9"/>
    <w:rsid w:val="00880B2D"/>
    <w:rsid w:val="008919BD"/>
    <w:rsid w:val="00896916"/>
    <w:rsid w:val="008A3479"/>
    <w:rsid w:val="008A7229"/>
    <w:rsid w:val="008B030E"/>
    <w:rsid w:val="008C25DE"/>
    <w:rsid w:val="008C2CBD"/>
    <w:rsid w:val="008C3457"/>
    <w:rsid w:val="008C7B73"/>
    <w:rsid w:val="008E040B"/>
    <w:rsid w:val="008E6039"/>
    <w:rsid w:val="008F0DA9"/>
    <w:rsid w:val="008F1B7D"/>
    <w:rsid w:val="008F4131"/>
    <w:rsid w:val="008F4F83"/>
    <w:rsid w:val="00900FBB"/>
    <w:rsid w:val="009037AF"/>
    <w:rsid w:val="00923E82"/>
    <w:rsid w:val="00926335"/>
    <w:rsid w:val="00934522"/>
    <w:rsid w:val="0094737A"/>
    <w:rsid w:val="00947904"/>
    <w:rsid w:val="00952B6B"/>
    <w:rsid w:val="0095534E"/>
    <w:rsid w:val="00965980"/>
    <w:rsid w:val="009669BE"/>
    <w:rsid w:val="0096751B"/>
    <w:rsid w:val="00970CC6"/>
    <w:rsid w:val="009718EC"/>
    <w:rsid w:val="00972093"/>
    <w:rsid w:val="009748B8"/>
    <w:rsid w:val="009752A5"/>
    <w:rsid w:val="00975BB1"/>
    <w:rsid w:val="009764D1"/>
    <w:rsid w:val="00976B0C"/>
    <w:rsid w:val="009870E5"/>
    <w:rsid w:val="0099471E"/>
    <w:rsid w:val="009972C9"/>
    <w:rsid w:val="009A02CA"/>
    <w:rsid w:val="009A08F9"/>
    <w:rsid w:val="009C00B9"/>
    <w:rsid w:val="009C46B6"/>
    <w:rsid w:val="009C76EE"/>
    <w:rsid w:val="009D0BA0"/>
    <w:rsid w:val="009E0AD6"/>
    <w:rsid w:val="009E7890"/>
    <w:rsid w:val="009F10F2"/>
    <w:rsid w:val="009F35EC"/>
    <w:rsid w:val="00A12016"/>
    <w:rsid w:val="00A226C4"/>
    <w:rsid w:val="00A25734"/>
    <w:rsid w:val="00A406C3"/>
    <w:rsid w:val="00A52FAA"/>
    <w:rsid w:val="00A555A3"/>
    <w:rsid w:val="00A749AD"/>
    <w:rsid w:val="00A76593"/>
    <w:rsid w:val="00A7705E"/>
    <w:rsid w:val="00A85F2B"/>
    <w:rsid w:val="00A91F52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E2257"/>
    <w:rsid w:val="00AE61DF"/>
    <w:rsid w:val="00AF09C2"/>
    <w:rsid w:val="00AF3713"/>
    <w:rsid w:val="00B00531"/>
    <w:rsid w:val="00B01756"/>
    <w:rsid w:val="00B10428"/>
    <w:rsid w:val="00B20698"/>
    <w:rsid w:val="00B25755"/>
    <w:rsid w:val="00B25FAC"/>
    <w:rsid w:val="00B264FF"/>
    <w:rsid w:val="00B279B5"/>
    <w:rsid w:val="00B329AB"/>
    <w:rsid w:val="00B33664"/>
    <w:rsid w:val="00B36B85"/>
    <w:rsid w:val="00B50B41"/>
    <w:rsid w:val="00B527EB"/>
    <w:rsid w:val="00B55416"/>
    <w:rsid w:val="00B63EC2"/>
    <w:rsid w:val="00B7286B"/>
    <w:rsid w:val="00B80F76"/>
    <w:rsid w:val="00B8523A"/>
    <w:rsid w:val="00B86F5E"/>
    <w:rsid w:val="00BA18B0"/>
    <w:rsid w:val="00BA364D"/>
    <w:rsid w:val="00BB1C57"/>
    <w:rsid w:val="00BB603C"/>
    <w:rsid w:val="00BB65AC"/>
    <w:rsid w:val="00BB7B50"/>
    <w:rsid w:val="00BC7663"/>
    <w:rsid w:val="00BC76DE"/>
    <w:rsid w:val="00BE1E37"/>
    <w:rsid w:val="00BE3EC0"/>
    <w:rsid w:val="00BF23DE"/>
    <w:rsid w:val="00C028B0"/>
    <w:rsid w:val="00C0364E"/>
    <w:rsid w:val="00C04CD3"/>
    <w:rsid w:val="00C14EDA"/>
    <w:rsid w:val="00C309A7"/>
    <w:rsid w:val="00C45119"/>
    <w:rsid w:val="00C46E6B"/>
    <w:rsid w:val="00C60E9F"/>
    <w:rsid w:val="00C628C7"/>
    <w:rsid w:val="00C64643"/>
    <w:rsid w:val="00C66854"/>
    <w:rsid w:val="00C71995"/>
    <w:rsid w:val="00C757DE"/>
    <w:rsid w:val="00C821CD"/>
    <w:rsid w:val="00C8377C"/>
    <w:rsid w:val="00C855FB"/>
    <w:rsid w:val="00C93BE4"/>
    <w:rsid w:val="00C96CD4"/>
    <w:rsid w:val="00C9798E"/>
    <w:rsid w:val="00CB1033"/>
    <w:rsid w:val="00CC4B33"/>
    <w:rsid w:val="00CC7630"/>
    <w:rsid w:val="00CD23D6"/>
    <w:rsid w:val="00CD4BE4"/>
    <w:rsid w:val="00CD5B6D"/>
    <w:rsid w:val="00CE45A7"/>
    <w:rsid w:val="00CE47FD"/>
    <w:rsid w:val="00CE5713"/>
    <w:rsid w:val="00CE71CA"/>
    <w:rsid w:val="00CF6AEF"/>
    <w:rsid w:val="00D06A6D"/>
    <w:rsid w:val="00D1311B"/>
    <w:rsid w:val="00D144E3"/>
    <w:rsid w:val="00D15B02"/>
    <w:rsid w:val="00D35B10"/>
    <w:rsid w:val="00D435C2"/>
    <w:rsid w:val="00D44F09"/>
    <w:rsid w:val="00D455C6"/>
    <w:rsid w:val="00D45B73"/>
    <w:rsid w:val="00D472ED"/>
    <w:rsid w:val="00D60463"/>
    <w:rsid w:val="00D812EC"/>
    <w:rsid w:val="00D83CFE"/>
    <w:rsid w:val="00D931D9"/>
    <w:rsid w:val="00D94860"/>
    <w:rsid w:val="00D94D91"/>
    <w:rsid w:val="00D96596"/>
    <w:rsid w:val="00DA2B87"/>
    <w:rsid w:val="00DB688C"/>
    <w:rsid w:val="00DC1D21"/>
    <w:rsid w:val="00DD1D72"/>
    <w:rsid w:val="00DD5403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27614"/>
    <w:rsid w:val="00E3426C"/>
    <w:rsid w:val="00E3735A"/>
    <w:rsid w:val="00E431C7"/>
    <w:rsid w:val="00E4395C"/>
    <w:rsid w:val="00E44C5D"/>
    <w:rsid w:val="00E4752C"/>
    <w:rsid w:val="00E5305D"/>
    <w:rsid w:val="00E57C89"/>
    <w:rsid w:val="00E63826"/>
    <w:rsid w:val="00E63E17"/>
    <w:rsid w:val="00E703A1"/>
    <w:rsid w:val="00E81B0D"/>
    <w:rsid w:val="00E82637"/>
    <w:rsid w:val="00E91FE3"/>
    <w:rsid w:val="00E93967"/>
    <w:rsid w:val="00E95349"/>
    <w:rsid w:val="00E957C3"/>
    <w:rsid w:val="00EA77A0"/>
    <w:rsid w:val="00EB0EA6"/>
    <w:rsid w:val="00EB0F62"/>
    <w:rsid w:val="00EB692A"/>
    <w:rsid w:val="00EC3037"/>
    <w:rsid w:val="00EC36D0"/>
    <w:rsid w:val="00EC73EC"/>
    <w:rsid w:val="00ED7318"/>
    <w:rsid w:val="00EE2AF4"/>
    <w:rsid w:val="00EE3690"/>
    <w:rsid w:val="00EF242D"/>
    <w:rsid w:val="00EF292B"/>
    <w:rsid w:val="00EF6509"/>
    <w:rsid w:val="00EF7D76"/>
    <w:rsid w:val="00F0634A"/>
    <w:rsid w:val="00F10A90"/>
    <w:rsid w:val="00F13227"/>
    <w:rsid w:val="00F13DF0"/>
    <w:rsid w:val="00F15A35"/>
    <w:rsid w:val="00F17E28"/>
    <w:rsid w:val="00F35564"/>
    <w:rsid w:val="00F41B4A"/>
    <w:rsid w:val="00F5452F"/>
    <w:rsid w:val="00F60813"/>
    <w:rsid w:val="00F62CFB"/>
    <w:rsid w:val="00F7419A"/>
    <w:rsid w:val="00F76EE7"/>
    <w:rsid w:val="00F8077C"/>
    <w:rsid w:val="00F83A2D"/>
    <w:rsid w:val="00F84D23"/>
    <w:rsid w:val="00F936A6"/>
    <w:rsid w:val="00F9554B"/>
    <w:rsid w:val="00F95834"/>
    <w:rsid w:val="00FA03A8"/>
    <w:rsid w:val="00FA24EF"/>
    <w:rsid w:val="00FA2C2E"/>
    <w:rsid w:val="00FA2D55"/>
    <w:rsid w:val="00FB3EF9"/>
    <w:rsid w:val="00FB4502"/>
    <w:rsid w:val="00FB6539"/>
    <w:rsid w:val="00FB76FB"/>
    <w:rsid w:val="00FC1858"/>
    <w:rsid w:val="00FC662C"/>
    <w:rsid w:val="00FC7EE4"/>
    <w:rsid w:val="00FD0B0F"/>
    <w:rsid w:val="00FF12A5"/>
    <w:rsid w:val="00FF2E09"/>
    <w:rsid w:val="00FF4AC0"/>
    <w:rsid w:val="00FF7766"/>
    <w:rsid w:val="00FF7812"/>
    <w:rsid w:val="00FF7AA4"/>
    <w:rsid w:val="03FC5749"/>
    <w:rsid w:val="043822D4"/>
    <w:rsid w:val="087520C8"/>
    <w:rsid w:val="0B88E9E9"/>
    <w:rsid w:val="0E7F92C4"/>
    <w:rsid w:val="0FCF8089"/>
    <w:rsid w:val="0FE12F92"/>
    <w:rsid w:val="13D2ED87"/>
    <w:rsid w:val="1522F285"/>
    <w:rsid w:val="1E5F27FB"/>
    <w:rsid w:val="201F4B13"/>
    <w:rsid w:val="20E47B02"/>
    <w:rsid w:val="2141DB3D"/>
    <w:rsid w:val="21693C92"/>
    <w:rsid w:val="21E65DC4"/>
    <w:rsid w:val="22198F5E"/>
    <w:rsid w:val="23135CD3"/>
    <w:rsid w:val="259211E0"/>
    <w:rsid w:val="25F2A1F2"/>
    <w:rsid w:val="263FD6B1"/>
    <w:rsid w:val="278E7253"/>
    <w:rsid w:val="2A2CC615"/>
    <w:rsid w:val="2A73945D"/>
    <w:rsid w:val="2AC61315"/>
    <w:rsid w:val="2BB63408"/>
    <w:rsid w:val="2CD7C75F"/>
    <w:rsid w:val="2F998438"/>
    <w:rsid w:val="3089A52B"/>
    <w:rsid w:val="3105C2BB"/>
    <w:rsid w:val="3139CE70"/>
    <w:rsid w:val="338888A4"/>
    <w:rsid w:val="347140E1"/>
    <w:rsid w:val="34BEF16C"/>
    <w:rsid w:val="355D164E"/>
    <w:rsid w:val="38176A96"/>
    <w:rsid w:val="3A5773EF"/>
    <w:rsid w:val="3B730976"/>
    <w:rsid w:val="3CBA07B2"/>
    <w:rsid w:val="3F046E78"/>
    <w:rsid w:val="3FCB1F63"/>
    <w:rsid w:val="414719D3"/>
    <w:rsid w:val="415365E9"/>
    <w:rsid w:val="42701EBC"/>
    <w:rsid w:val="432019B0"/>
    <w:rsid w:val="4393309C"/>
    <w:rsid w:val="442688F3"/>
    <w:rsid w:val="45A7BF7E"/>
    <w:rsid w:val="45FA1E13"/>
    <w:rsid w:val="4757BB87"/>
    <w:rsid w:val="49183A4C"/>
    <w:rsid w:val="5550CD84"/>
    <w:rsid w:val="55849DEC"/>
    <w:rsid w:val="56EF2EA3"/>
    <w:rsid w:val="57813E69"/>
    <w:rsid w:val="57C86E15"/>
    <w:rsid w:val="5807B65F"/>
    <w:rsid w:val="58E0C271"/>
    <w:rsid w:val="5ACB584D"/>
    <w:rsid w:val="5CDB2782"/>
    <w:rsid w:val="5CF23C15"/>
    <w:rsid w:val="606D9761"/>
    <w:rsid w:val="6098D442"/>
    <w:rsid w:val="61AE98A5"/>
    <w:rsid w:val="634EC9E1"/>
    <w:rsid w:val="63E0B711"/>
    <w:rsid w:val="66AB0B89"/>
    <w:rsid w:val="690E2DA5"/>
    <w:rsid w:val="6986F2F7"/>
    <w:rsid w:val="6C31881C"/>
    <w:rsid w:val="6E626772"/>
    <w:rsid w:val="6FC81F41"/>
    <w:rsid w:val="700FC3B1"/>
    <w:rsid w:val="72305F3B"/>
    <w:rsid w:val="72D22C46"/>
    <w:rsid w:val="76B38A9B"/>
    <w:rsid w:val="773D58C2"/>
    <w:rsid w:val="77FFF468"/>
    <w:rsid w:val="7C06134C"/>
    <w:rsid w:val="7CC0C4D9"/>
    <w:rsid w:val="7D6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CDEABC46-A53D-4937-913C-689C23FF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  <w:style w:type="numbering" w:customStyle="1" w:styleId="Importovanstyl2">
    <w:name w:val="Importovaný styl 2"/>
    <w:rsid w:val="005E028B"/>
    <w:pPr>
      <w:numPr>
        <w:numId w:val="29"/>
      </w:numPr>
    </w:pPr>
  </w:style>
  <w:style w:type="character" w:customStyle="1" w:styleId="spellingerror">
    <w:name w:val="spellingerror"/>
    <w:rsid w:val="005E028B"/>
  </w:style>
  <w:style w:type="numbering" w:customStyle="1" w:styleId="Importovanstyl5">
    <w:name w:val="Importovaný styl 5"/>
    <w:rsid w:val="005E028B"/>
    <w:pPr>
      <w:numPr>
        <w:numId w:val="30"/>
      </w:numPr>
    </w:pPr>
  </w:style>
  <w:style w:type="character" w:customStyle="1" w:styleId="normaltextrun">
    <w:name w:val="normaltextrun"/>
    <w:basedOn w:val="Standardnpsmoodstavce"/>
    <w:rsid w:val="00BE3EC0"/>
  </w:style>
  <w:style w:type="paragraph" w:customStyle="1" w:styleId="paragraph">
    <w:name w:val="paragraph"/>
    <w:basedOn w:val="Normln"/>
    <w:rsid w:val="00CD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CD4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kset@emai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fa9a0481f84aa178ea04b1c9d4d010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bc03ebd731c0c1bca5f4d665c08187b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47A66-C399-4FEC-9C4C-61F86B9719D7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B3CC1-E831-4E43-8DAF-123A0871F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dc:description/>
  <cp:lastModifiedBy>Losmanová Veronika</cp:lastModifiedBy>
  <cp:revision>17</cp:revision>
  <cp:lastPrinted>2025-04-03T12:26:00Z</cp:lastPrinted>
  <dcterms:created xsi:type="dcterms:W3CDTF">2025-04-03T12:17:00Z</dcterms:created>
  <dcterms:modified xsi:type="dcterms:W3CDTF">2025-04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